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09A5" w14:textId="77777777" w:rsidR="00C1383E" w:rsidRPr="00FD28BF" w:rsidRDefault="00343623" w:rsidP="00660C08">
      <w:pPr>
        <w:spacing w:after="0" w:line="259" w:lineRule="auto"/>
        <w:ind w:left="19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D28BF">
        <w:rPr>
          <w:rFonts w:asciiTheme="majorHAnsi" w:eastAsia="Calibri" w:hAnsiTheme="majorHAnsi" w:cs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F4A98A" wp14:editId="0A09891B">
                <wp:simplePos x="0" y="0"/>
                <wp:positionH relativeFrom="page">
                  <wp:posOffset>358140</wp:posOffset>
                </wp:positionH>
                <wp:positionV relativeFrom="page">
                  <wp:posOffset>258235</wp:posOffset>
                </wp:positionV>
                <wp:extent cx="2289810" cy="421665"/>
                <wp:effectExtent l="0" t="0" r="0" b="0"/>
                <wp:wrapSquare wrapText="bothSides"/>
                <wp:docPr id="2288" name="Group 2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810" cy="421665"/>
                          <a:chOff x="0" y="0"/>
                          <a:chExt cx="2289810" cy="4216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2286000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2529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3DF48" w14:textId="77777777" w:rsidR="00F93284" w:rsidRDefault="00B103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4A98A" id="Group 2288" o:spid="_x0000_s1026" style="position:absolute;left:0;text-align:left;margin-left:28.2pt;margin-top:20.35pt;width:180.3pt;height:33.2pt;z-index:251658240;mso-position-horizontal-relative:page;mso-position-vertical-relative:page" coordsize="22898,42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;width:2286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">
                  <v:imagedata r:id="rId9" o:title=""/>
                </v:shape>
                <v:rect id="Rectangle 8" o:spid="_x0000_s1028" style="position:absolute;top:25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183DF48" w14:textId="77777777" w:rsidR="00F93284" w:rsidRDefault="00B103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Members are summoned to the </w:t>
      </w:r>
    </w:p>
    <w:p w14:paraId="344BB94C" w14:textId="495DFB39" w:rsidR="00660C08" w:rsidRPr="00FD28BF" w:rsidRDefault="00B1032E" w:rsidP="00660C08">
      <w:pPr>
        <w:spacing w:after="0" w:line="259" w:lineRule="auto"/>
        <w:ind w:left="19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D28BF">
        <w:rPr>
          <w:rFonts w:asciiTheme="majorHAnsi" w:hAnsiTheme="majorHAnsi" w:cstheme="majorHAnsi"/>
          <w:b/>
          <w:sz w:val="28"/>
          <w:szCs w:val="28"/>
        </w:rPr>
        <w:t>Meeting of</w:t>
      </w:r>
      <w:r w:rsidR="00C1383E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D28BF">
        <w:rPr>
          <w:rFonts w:asciiTheme="majorHAnsi" w:hAnsiTheme="majorHAnsi" w:cstheme="majorHAnsi"/>
          <w:b/>
          <w:sz w:val="28"/>
          <w:szCs w:val="28"/>
        </w:rPr>
        <w:t>Tandridge Parish Council</w:t>
      </w:r>
    </w:p>
    <w:p w14:paraId="6768931E" w14:textId="2FF3427E" w:rsidR="00F93284" w:rsidRPr="00FD28BF" w:rsidRDefault="00660C08" w:rsidP="00B83E97">
      <w:pPr>
        <w:spacing w:after="0" w:line="259" w:lineRule="auto"/>
        <w:ind w:left="192"/>
        <w:jc w:val="center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b/>
          <w:sz w:val="28"/>
          <w:szCs w:val="28"/>
        </w:rPr>
        <w:t>T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o be held </w:t>
      </w:r>
      <w:r w:rsidR="00722F57" w:rsidRPr="00FD28BF">
        <w:rPr>
          <w:rFonts w:asciiTheme="majorHAnsi" w:hAnsiTheme="majorHAnsi" w:cstheme="majorHAnsi"/>
          <w:b/>
          <w:sz w:val="28"/>
          <w:szCs w:val="28"/>
        </w:rPr>
        <w:t>on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 Tuesday</w:t>
      </w:r>
      <w:r w:rsidR="008C60F5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D641F">
        <w:rPr>
          <w:rFonts w:asciiTheme="majorHAnsi" w:hAnsiTheme="majorHAnsi" w:cstheme="majorHAnsi"/>
          <w:b/>
          <w:sz w:val="28"/>
          <w:szCs w:val="28"/>
        </w:rPr>
        <w:t>7</w:t>
      </w:r>
      <w:r w:rsidR="00625961" w:rsidRPr="00625961">
        <w:rPr>
          <w:rFonts w:asciiTheme="majorHAnsi" w:hAnsiTheme="majorHAnsi" w:cstheme="majorHAnsi"/>
          <w:b/>
          <w:sz w:val="28"/>
          <w:szCs w:val="28"/>
          <w:vertAlign w:val="superscript"/>
        </w:rPr>
        <w:t>th</w:t>
      </w:r>
      <w:r w:rsidR="0062596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D641F">
        <w:rPr>
          <w:rFonts w:asciiTheme="majorHAnsi" w:hAnsiTheme="majorHAnsi" w:cstheme="majorHAnsi"/>
          <w:b/>
          <w:sz w:val="28"/>
          <w:szCs w:val="28"/>
        </w:rPr>
        <w:t>Febru</w:t>
      </w:r>
      <w:r w:rsidR="00D85F98">
        <w:rPr>
          <w:rFonts w:asciiTheme="majorHAnsi" w:hAnsiTheme="majorHAnsi" w:cstheme="majorHAnsi"/>
          <w:b/>
          <w:sz w:val="28"/>
          <w:szCs w:val="28"/>
        </w:rPr>
        <w:t>ary 2023</w:t>
      </w:r>
      <w:r w:rsidR="0099749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E6325" w:rsidRPr="00FD28BF">
        <w:rPr>
          <w:rFonts w:asciiTheme="majorHAnsi" w:hAnsiTheme="majorHAnsi" w:cstheme="majorHAnsi"/>
          <w:b/>
          <w:sz w:val="28"/>
          <w:szCs w:val="28"/>
        </w:rPr>
        <w:t>a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>t 7.30pm</w:t>
      </w:r>
      <w:r w:rsidR="00C1383E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83E97">
        <w:rPr>
          <w:rFonts w:asciiTheme="majorHAnsi" w:hAnsiTheme="majorHAnsi" w:cstheme="majorHAnsi"/>
          <w:b/>
          <w:sz w:val="28"/>
          <w:szCs w:val="28"/>
        </w:rPr>
        <w:t>at St Peters Church, Tandridge</w:t>
      </w:r>
    </w:p>
    <w:p w14:paraId="31E0CEE0" w14:textId="5744146F" w:rsidR="00F93284" w:rsidRPr="00FD28BF" w:rsidRDefault="00660C08">
      <w:pPr>
        <w:spacing w:after="76" w:line="259" w:lineRule="auto"/>
        <w:ind w:left="0" w:right="889" w:firstLine="0"/>
        <w:jc w:val="center"/>
        <w:rPr>
          <w:rFonts w:asciiTheme="majorHAnsi" w:hAnsiTheme="majorHAnsi" w:cstheme="majorHAnsi"/>
          <w:szCs w:val="20"/>
        </w:rPr>
      </w:pPr>
      <w:r w:rsidRPr="00FD28BF">
        <w:rPr>
          <w:rFonts w:asciiTheme="majorHAnsi" w:eastAsia="Calibri" w:hAnsiTheme="majorHAnsi" w:cstheme="majorHAnsi"/>
          <w:noProof/>
          <w:szCs w:val="20"/>
        </w:rPr>
        <mc:AlternateContent>
          <mc:Choice Requires="wpg">
            <w:drawing>
              <wp:inline distT="0" distB="0" distL="0" distR="0" wp14:anchorId="69D0D9A3" wp14:editId="0C3A30F6">
                <wp:extent cx="6226810" cy="487680"/>
                <wp:effectExtent l="0" t="0" r="0" b="0"/>
                <wp:docPr id="2289" name="Group 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487680"/>
                          <a:chOff x="0" y="0"/>
                          <a:chExt cx="6226810" cy="48768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0"/>
                            <a:ext cx="521335" cy="324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539801" y="19772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765E1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288" y="32785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C5349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292" y="32785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3FCBF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0" name="Shape 2750"/>
                        <wps:cNvSpPr/>
                        <wps:spPr>
                          <a:xfrm>
                            <a:off x="0" y="469392"/>
                            <a:ext cx="62268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18288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0D9A3" id="Group 2289" o:spid="_x0000_s1029" style="width:490.3pt;height:38.4pt;mso-position-horizontal-relative:char;mso-position-vertical-relative:line" coordsize="62268,48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">
                <v:shape id="Picture 56" o:spid="_x0000_s1030" type="#_x0000_t75" style="position:absolute;left:182;width:5214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">
                  <v:imagedata r:id="rId11" o:title=""/>
                </v:shape>
                <v:rect id="Rectangle 57" o:spid="_x0000_s1031" style="position:absolute;left:5398;top:197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05765E1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2" style="position:absolute;left:182;top:327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3EC5349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33" style="position:absolute;left:502;top:327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C43FCBF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50" o:spid="_x0000_s1034" style="position:absolute;top:4693;width:62268;height:183;visibility:visible;mso-wrap-style:square;v-text-anchor:top" coordsize="622681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" path="m,l6226810,r,18288l,18288,,e" fillcolor="black" stroked="f" strokeweight="0">
                  <v:stroke miterlimit="83231f" joinstyle="miter"/>
                  <v:path arrowok="t" textboxrect="0,0,6226810,18288"/>
                </v:shape>
                <w10:anchorlock/>
              </v:group>
            </w:pict>
          </mc:Fallback>
        </mc:AlternateContent>
      </w:r>
      <w:r w:rsidR="00B1032E" w:rsidRPr="00FD28BF">
        <w:rPr>
          <w:rFonts w:asciiTheme="majorHAnsi" w:hAnsiTheme="majorHAnsi" w:cstheme="majorHAnsi"/>
          <w:b/>
          <w:szCs w:val="20"/>
        </w:rPr>
        <w:t xml:space="preserve"> </w:t>
      </w:r>
    </w:p>
    <w:p w14:paraId="186D2D36" w14:textId="77777777" w:rsidR="00F93284" w:rsidRPr="00FD28BF" w:rsidRDefault="00B1032E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FD28BF">
        <w:rPr>
          <w:rFonts w:asciiTheme="majorHAnsi" w:hAnsiTheme="majorHAnsi" w:cstheme="majorHAnsi"/>
          <w:sz w:val="20"/>
          <w:szCs w:val="20"/>
        </w:rPr>
        <w:t xml:space="preserve">A G E N D A </w:t>
      </w:r>
    </w:p>
    <w:p w14:paraId="2F6C2F2F" w14:textId="77777777" w:rsidR="00F93284" w:rsidRPr="00FD28BF" w:rsidRDefault="00B1032E">
      <w:pPr>
        <w:spacing w:after="2" w:line="259" w:lineRule="auto"/>
        <w:ind w:left="0" w:firstLine="0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szCs w:val="20"/>
        </w:rPr>
        <w:t xml:space="preserve"> </w:t>
      </w:r>
    </w:p>
    <w:p w14:paraId="645AEB40" w14:textId="52AB4603" w:rsidR="00F93284" w:rsidRDefault="00B1032E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  <w:r w:rsidRPr="00FD28BF">
        <w:rPr>
          <w:rFonts w:asciiTheme="majorHAnsi" w:hAnsiTheme="majorHAnsi" w:cstheme="majorHAnsi"/>
          <w:b/>
          <w:i/>
          <w:szCs w:val="20"/>
        </w:rPr>
        <w:t>Members of the public and press are welcome and encouraged to attend</w:t>
      </w:r>
      <w:r w:rsidR="00502E00" w:rsidRPr="00FD28BF">
        <w:rPr>
          <w:rFonts w:asciiTheme="majorHAnsi" w:hAnsiTheme="majorHAnsi" w:cstheme="majorHAnsi"/>
          <w:b/>
          <w:i/>
          <w:szCs w:val="20"/>
        </w:rPr>
        <w:t>.</w:t>
      </w:r>
    </w:p>
    <w:p w14:paraId="596A4535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FE4AD2" w:rsidRPr="007842F1" w14:paraId="7604F08F" w14:textId="77777777" w:rsidTr="0051656F">
        <w:tc>
          <w:tcPr>
            <w:tcW w:w="629" w:type="dxa"/>
          </w:tcPr>
          <w:p w14:paraId="2533343B" w14:textId="31CF3BD5" w:rsidR="00FE4AD2" w:rsidRPr="007842F1" w:rsidRDefault="007D641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3</w:t>
            </w:r>
            <w:r w:rsidR="00FE4AD2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495" w:type="dxa"/>
          </w:tcPr>
          <w:p w14:paraId="38678277" w14:textId="77777777" w:rsidR="00FE4AD2" w:rsidRPr="007842F1" w:rsidRDefault="00FE4AD2" w:rsidP="008D184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>PROCEDURAL MATTERS</w:t>
            </w:r>
          </w:p>
        </w:tc>
      </w:tr>
      <w:tr w:rsidR="0051656F" w:rsidRPr="007842F1" w14:paraId="3606ECF8" w14:textId="77777777" w:rsidTr="0051656F">
        <w:tc>
          <w:tcPr>
            <w:tcW w:w="629" w:type="dxa"/>
          </w:tcPr>
          <w:p w14:paraId="368D9C47" w14:textId="434ECD6A" w:rsidR="0051656F" w:rsidRPr="007842F1" w:rsidRDefault="007D641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3</w:t>
            </w:r>
            <w:r w:rsidR="00D85F9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9495" w:type="dxa"/>
          </w:tcPr>
          <w:p w14:paraId="71B13338" w14:textId="55B35A9D" w:rsidR="0051656F" w:rsidRPr="007842F1" w:rsidRDefault="0051656F" w:rsidP="008D184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Apologie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To receive apologies for absence</w:t>
            </w:r>
          </w:p>
        </w:tc>
      </w:tr>
      <w:tr w:rsidR="0051656F" w:rsidRPr="007842F1" w14:paraId="1BEFFCF9" w14:textId="77777777" w:rsidTr="0051656F">
        <w:tc>
          <w:tcPr>
            <w:tcW w:w="629" w:type="dxa"/>
          </w:tcPr>
          <w:p w14:paraId="42BDC939" w14:textId="7E4C7EE3" w:rsidR="0051656F" w:rsidRPr="007842F1" w:rsidRDefault="007D641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3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9495" w:type="dxa"/>
          </w:tcPr>
          <w:p w14:paraId="05DD7577" w14:textId="370E56D5" w:rsidR="0051656F" w:rsidRPr="007842F1" w:rsidRDefault="0051656F" w:rsidP="008D1844">
            <w:pPr>
              <w:spacing w:after="0" w:line="240" w:lineRule="auto"/>
              <w:ind w:left="34" w:right="-28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Disclosure of Interest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val="en-US" w:eastAsia="en-US"/>
              </w:rPr>
              <w:t>To receive any disclosure by Members of any Disclosable Pecuniary Interests (DPIs) and / or other interests arising under the Code of Conduct</w:t>
            </w:r>
          </w:p>
        </w:tc>
      </w:tr>
      <w:tr w:rsidR="0051656F" w:rsidRPr="007842F1" w14:paraId="34F491AA" w14:textId="77777777" w:rsidTr="0051656F">
        <w:tc>
          <w:tcPr>
            <w:tcW w:w="629" w:type="dxa"/>
          </w:tcPr>
          <w:p w14:paraId="60C88C69" w14:textId="47645E97" w:rsidR="0051656F" w:rsidRPr="007842F1" w:rsidRDefault="007D641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3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  <w:tc>
          <w:tcPr>
            <w:tcW w:w="9495" w:type="dxa"/>
          </w:tcPr>
          <w:p w14:paraId="08BF7B94" w14:textId="6A640B9E" w:rsidR="0051656F" w:rsidRPr="007842F1" w:rsidRDefault="0051656F" w:rsidP="008D1844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hAnsiTheme="minorHAnsi" w:cstheme="minorHAnsi"/>
                <w:b/>
                <w:sz w:val="22"/>
              </w:rPr>
              <w:t xml:space="preserve">Public questions: </w:t>
            </w:r>
            <w:r w:rsidRPr="007842F1">
              <w:rPr>
                <w:rFonts w:asciiTheme="minorHAnsi" w:hAnsiTheme="minorHAnsi" w:cstheme="minorHAnsi"/>
                <w:sz w:val="22"/>
              </w:rPr>
              <w:t xml:space="preserve">The first ten minutes of the meeting are available for members of the public to raise questions about and comment on items on the agenda.  </w:t>
            </w:r>
          </w:p>
        </w:tc>
      </w:tr>
      <w:tr w:rsidR="0051656F" w:rsidRPr="007842F1" w14:paraId="796870A9" w14:textId="77777777" w:rsidTr="0051656F">
        <w:tc>
          <w:tcPr>
            <w:tcW w:w="629" w:type="dxa"/>
          </w:tcPr>
          <w:p w14:paraId="258509BD" w14:textId="12CC6000" w:rsidR="0051656F" w:rsidRPr="007842F1" w:rsidRDefault="007D641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3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</w:p>
        </w:tc>
        <w:tc>
          <w:tcPr>
            <w:tcW w:w="9495" w:type="dxa"/>
          </w:tcPr>
          <w:p w14:paraId="7BD36F79" w14:textId="702905C5" w:rsidR="00C7705C" w:rsidRPr="0035495F" w:rsidRDefault="0051656F" w:rsidP="0035495F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Minute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Minutes of the Parish Council meeting held on the</w:t>
            </w:r>
            <w:r w:rsidR="00F75C1E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="002D5EE2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10</w:t>
            </w:r>
            <w:r w:rsidR="00F75C1E" w:rsidRPr="00F75C1E">
              <w:rPr>
                <w:rFonts w:asciiTheme="minorHAnsi" w:eastAsia="Times New Roman" w:hAnsiTheme="minorHAnsi" w:cstheme="minorHAnsi"/>
                <w:color w:val="auto"/>
                <w:sz w:val="22"/>
                <w:vertAlign w:val="superscript"/>
                <w:lang w:eastAsia="en-US"/>
              </w:rPr>
              <w:t>th</w:t>
            </w:r>
            <w:r w:rsidR="00F75C1E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="00EA6259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January 2023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, are to be agreed and signed as a true record.</w:t>
            </w:r>
          </w:p>
        </w:tc>
      </w:tr>
    </w:tbl>
    <w:p w14:paraId="2F5D3125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FE4AD2" w:rsidRPr="007842F1" w14:paraId="084C6E08" w14:textId="77777777" w:rsidTr="008D1844">
        <w:tc>
          <w:tcPr>
            <w:tcW w:w="629" w:type="dxa"/>
          </w:tcPr>
          <w:p w14:paraId="7FDAB044" w14:textId="58981693" w:rsidR="00FE4AD2" w:rsidRPr="003A1DD8" w:rsidRDefault="00EF4AB6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4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495" w:type="dxa"/>
          </w:tcPr>
          <w:p w14:paraId="03A9130C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 xml:space="preserve">REPORTS </w:t>
            </w:r>
          </w:p>
        </w:tc>
      </w:tr>
      <w:tr w:rsidR="00FE4AD2" w:rsidRPr="007842F1" w14:paraId="37028152" w14:textId="77777777" w:rsidTr="008D1844">
        <w:tc>
          <w:tcPr>
            <w:tcW w:w="629" w:type="dxa"/>
          </w:tcPr>
          <w:p w14:paraId="7725E4FF" w14:textId="59F0BD5C" w:rsidR="00FE4AD2" w:rsidRPr="003A1DD8" w:rsidRDefault="001968A6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4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1</w:t>
            </w:r>
          </w:p>
        </w:tc>
        <w:tc>
          <w:tcPr>
            <w:tcW w:w="9495" w:type="dxa"/>
          </w:tcPr>
          <w:p w14:paraId="03CEFE68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sz w:val="22"/>
              </w:rPr>
              <w:t xml:space="preserve">County Councillor Report </w:t>
            </w:r>
          </w:p>
        </w:tc>
      </w:tr>
      <w:tr w:rsidR="00FE4AD2" w:rsidRPr="007842F1" w14:paraId="2F195240" w14:textId="77777777" w:rsidTr="008D1844">
        <w:tc>
          <w:tcPr>
            <w:tcW w:w="629" w:type="dxa"/>
          </w:tcPr>
          <w:p w14:paraId="762800B3" w14:textId="12D084CD" w:rsidR="00FE4AD2" w:rsidRPr="003A1DD8" w:rsidRDefault="001968A6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4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2</w:t>
            </w:r>
          </w:p>
        </w:tc>
        <w:tc>
          <w:tcPr>
            <w:tcW w:w="9495" w:type="dxa"/>
          </w:tcPr>
          <w:p w14:paraId="77AFD207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sz w:val="22"/>
              </w:rPr>
              <w:t xml:space="preserve">District Councillor Report </w:t>
            </w:r>
          </w:p>
        </w:tc>
      </w:tr>
    </w:tbl>
    <w:p w14:paraId="3182EC9F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7842F1" w14:paraId="64E7D47B" w14:textId="77777777" w:rsidTr="003A1DD8">
        <w:tc>
          <w:tcPr>
            <w:tcW w:w="610" w:type="dxa"/>
          </w:tcPr>
          <w:p w14:paraId="586A20C4" w14:textId="0F8421FF" w:rsidR="00FE4AD2" w:rsidRPr="007842F1" w:rsidRDefault="001968A6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5</w:t>
            </w:r>
            <w:r w:rsidR="00FE4AD2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514" w:type="dxa"/>
          </w:tcPr>
          <w:p w14:paraId="7A77E70D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>ADMINSTRATION</w:t>
            </w:r>
          </w:p>
        </w:tc>
      </w:tr>
      <w:tr w:rsidR="00FE4AD2" w:rsidRPr="007842F1" w14:paraId="4923A992" w14:textId="77777777" w:rsidTr="003A1DD8">
        <w:tc>
          <w:tcPr>
            <w:tcW w:w="610" w:type="dxa"/>
          </w:tcPr>
          <w:p w14:paraId="2CCF6F24" w14:textId="503C7A99" w:rsidR="00FE4AD2" w:rsidRPr="007842F1" w:rsidRDefault="001968A6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10C70">
              <w:rPr>
                <w:rFonts w:asciiTheme="minorHAnsi" w:hAnsiTheme="minorHAnsi" w:cstheme="minorHAnsi"/>
              </w:rPr>
              <w:t>5.</w:t>
            </w:r>
            <w:r w:rsidR="00FE4AD2" w:rsidRPr="007842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14" w:type="dxa"/>
          </w:tcPr>
          <w:p w14:paraId="2CE7869B" w14:textId="44D9A813" w:rsidR="00FE4AD2" w:rsidRPr="007842F1" w:rsidRDefault="006D5C8C" w:rsidP="00714722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ne to report </w:t>
            </w:r>
          </w:p>
        </w:tc>
      </w:tr>
    </w:tbl>
    <w:p w14:paraId="0EFFD38A" w14:textId="46D297A2" w:rsidR="00F93284" w:rsidRPr="0035495F" w:rsidRDefault="00F93284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123"/>
        <w:gridCol w:w="8942"/>
      </w:tblGrid>
      <w:tr w:rsidR="00A52968" w:rsidRPr="0035495F" w14:paraId="0306A173" w14:textId="77777777" w:rsidTr="001F3300">
        <w:tc>
          <w:tcPr>
            <w:tcW w:w="1123" w:type="dxa"/>
          </w:tcPr>
          <w:p w14:paraId="25836E48" w14:textId="2899EFEE" w:rsidR="00A52968" w:rsidRPr="001A4DA3" w:rsidRDefault="00110C70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  <w:r w:rsidR="0051656F" w:rsidRPr="001A4DA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2" w:type="dxa"/>
          </w:tcPr>
          <w:p w14:paraId="3E2A9799" w14:textId="77777777" w:rsidR="00A52968" w:rsidRPr="001A4DA3" w:rsidRDefault="00A52968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FINANCIAL</w:t>
            </w:r>
          </w:p>
        </w:tc>
      </w:tr>
      <w:tr w:rsidR="00B54AE1" w:rsidRPr="0035495F" w14:paraId="5856CC13" w14:textId="77777777" w:rsidTr="001F3300">
        <w:tc>
          <w:tcPr>
            <w:tcW w:w="1123" w:type="dxa"/>
          </w:tcPr>
          <w:p w14:paraId="306C7C97" w14:textId="692C2914" w:rsidR="00B54AE1" w:rsidRPr="001A4DA3" w:rsidRDefault="00110C70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  <w:r w:rsidR="00B54AE1" w:rsidRPr="001A4DA3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8942" w:type="dxa"/>
          </w:tcPr>
          <w:p w14:paraId="4CF46F18" w14:textId="09A4B893" w:rsidR="00B54AE1" w:rsidRPr="000C7FA6" w:rsidRDefault="00B54AE1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Councillors to review and sign off bank reconciliation </w:t>
            </w:r>
            <w:r w:rsidR="00AD6165"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for end of </w:t>
            </w:r>
            <w:r w:rsidR="00313E32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>January</w:t>
            </w:r>
            <w:r w:rsidR="00AD6165"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 202</w:t>
            </w:r>
            <w:r w:rsidR="00313E32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>3</w:t>
            </w:r>
          </w:p>
        </w:tc>
      </w:tr>
      <w:tr w:rsidR="001A4DA3" w:rsidRPr="0035495F" w14:paraId="0FBB7B21" w14:textId="77777777" w:rsidTr="001F3300">
        <w:tc>
          <w:tcPr>
            <w:tcW w:w="1123" w:type="dxa"/>
            <w:tcBorders>
              <w:bottom w:val="single" w:sz="4" w:space="0" w:color="auto"/>
            </w:tcBorders>
          </w:tcPr>
          <w:p w14:paraId="14DFE55F" w14:textId="43CA09C1" w:rsidR="001A4DA3" w:rsidRPr="001A4DA3" w:rsidRDefault="00313E32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  <w:r w:rsidR="002D57B4">
              <w:rPr>
                <w:rFonts w:asciiTheme="minorHAnsi" w:hAnsiTheme="minorHAnsi" w:cstheme="minorHAnsi"/>
              </w:rPr>
              <w:t>.</w:t>
            </w:r>
            <w:r w:rsidR="001A4DA3" w:rsidRPr="001A4D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42" w:type="dxa"/>
            <w:tcBorders>
              <w:bottom w:val="single" w:sz="4" w:space="0" w:color="auto"/>
            </w:tcBorders>
          </w:tcPr>
          <w:p w14:paraId="4AB1529F" w14:textId="2B8B57CE" w:rsidR="001A4DA3" w:rsidRPr="000C7FA6" w:rsidRDefault="001A4DA3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Councillors to approve the Clerks </w:t>
            </w:r>
            <w:r w:rsidR="00487AF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Feb</w:t>
            </w:r>
            <w:r w:rsidR="00487AF6"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uary</w:t>
            </w:r>
            <w:r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Salary £</w:t>
            </w:r>
            <w:r w:rsidR="00283257"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1,018.55</w:t>
            </w:r>
            <w:r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Gross Pay Less deductions of Tax and NI</w:t>
            </w:r>
          </w:p>
        </w:tc>
      </w:tr>
      <w:tr w:rsidR="001A4DA3" w:rsidRPr="0035495F" w14:paraId="1A4908E3" w14:textId="77777777" w:rsidTr="001F3300">
        <w:tc>
          <w:tcPr>
            <w:tcW w:w="1123" w:type="dxa"/>
            <w:tcBorders>
              <w:bottom w:val="single" w:sz="4" w:space="0" w:color="auto"/>
            </w:tcBorders>
          </w:tcPr>
          <w:p w14:paraId="0F4CF360" w14:textId="6AA36AB7" w:rsidR="001A4DA3" w:rsidRPr="001A4DA3" w:rsidRDefault="00313E32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  <w:r w:rsidR="001A4DA3" w:rsidRPr="001A4DA3">
              <w:rPr>
                <w:rFonts w:asciiTheme="minorHAnsi" w:hAnsiTheme="minorHAnsi" w:cstheme="minorHAnsi"/>
              </w:rPr>
              <w:t xml:space="preserve">.3 </w:t>
            </w:r>
          </w:p>
        </w:tc>
        <w:tc>
          <w:tcPr>
            <w:tcW w:w="8942" w:type="dxa"/>
            <w:tcBorders>
              <w:bottom w:val="single" w:sz="4" w:space="0" w:color="auto"/>
            </w:tcBorders>
          </w:tcPr>
          <w:p w14:paraId="162165BF" w14:textId="135D429A" w:rsidR="001A4DA3" w:rsidRPr="001A4DA3" w:rsidRDefault="001A4DA3" w:rsidP="00873FB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1A4DA3">
              <w:rPr>
                <w:rFonts w:asciiTheme="minorHAnsi" w:hAnsiTheme="minorHAnsi" w:cstheme="minorHAnsi"/>
                <w:bCs/>
              </w:rPr>
              <w:t xml:space="preserve">Councillors to approve the </w:t>
            </w:r>
            <w:r w:rsidR="002E3418">
              <w:rPr>
                <w:rFonts w:asciiTheme="minorHAnsi" w:hAnsiTheme="minorHAnsi" w:cstheme="minorHAnsi"/>
                <w:bCs/>
              </w:rPr>
              <w:t>Febr</w:t>
            </w:r>
            <w:r w:rsidR="005507A0">
              <w:rPr>
                <w:rFonts w:asciiTheme="minorHAnsi" w:hAnsiTheme="minorHAnsi" w:cstheme="minorHAnsi"/>
                <w:bCs/>
              </w:rPr>
              <w:t>uary</w:t>
            </w:r>
            <w:r w:rsidRPr="001A4DA3">
              <w:rPr>
                <w:rFonts w:asciiTheme="minorHAnsi" w:hAnsiTheme="minorHAnsi" w:cstheme="minorHAnsi"/>
                <w:bCs/>
              </w:rPr>
              <w:t xml:space="preserve"> (M</w:t>
            </w:r>
            <w:r w:rsidR="005507A0">
              <w:rPr>
                <w:rFonts w:asciiTheme="minorHAnsi" w:hAnsiTheme="minorHAnsi" w:cstheme="minorHAnsi"/>
                <w:bCs/>
              </w:rPr>
              <w:t>1</w:t>
            </w:r>
            <w:r w:rsidR="002E3418">
              <w:rPr>
                <w:rFonts w:asciiTheme="minorHAnsi" w:hAnsiTheme="minorHAnsi" w:cstheme="minorHAnsi"/>
                <w:bCs/>
              </w:rPr>
              <w:t>1</w:t>
            </w:r>
            <w:r w:rsidRPr="001A4DA3">
              <w:rPr>
                <w:rFonts w:asciiTheme="minorHAnsi" w:hAnsiTheme="minorHAnsi" w:cstheme="minorHAnsi"/>
                <w:bCs/>
              </w:rPr>
              <w:t>) PAYE payment due by the 22</w:t>
            </w:r>
            <w:r w:rsidRPr="001A4DA3">
              <w:rPr>
                <w:rFonts w:asciiTheme="minorHAnsi" w:hAnsiTheme="minorHAnsi" w:cstheme="minorHAnsi"/>
                <w:bCs/>
                <w:vertAlign w:val="superscript"/>
              </w:rPr>
              <w:t>nd</w:t>
            </w:r>
            <w:r w:rsidRPr="001A4DA3">
              <w:rPr>
                <w:rFonts w:asciiTheme="minorHAnsi" w:hAnsiTheme="minorHAnsi" w:cstheme="minorHAnsi"/>
                <w:bCs/>
              </w:rPr>
              <w:t xml:space="preserve"> </w:t>
            </w:r>
            <w:r w:rsidR="002E3418">
              <w:rPr>
                <w:rFonts w:asciiTheme="minorHAnsi" w:hAnsiTheme="minorHAnsi" w:cstheme="minorHAnsi"/>
                <w:bCs/>
              </w:rPr>
              <w:t>Febr</w:t>
            </w:r>
            <w:r w:rsidR="005507A0">
              <w:rPr>
                <w:rFonts w:asciiTheme="minorHAnsi" w:hAnsiTheme="minorHAnsi" w:cstheme="minorHAnsi"/>
                <w:bCs/>
              </w:rPr>
              <w:t>uary 2023</w:t>
            </w:r>
          </w:p>
        </w:tc>
      </w:tr>
      <w:tr w:rsidR="001A4DA3" w:rsidRPr="0035495F" w14:paraId="3C135576" w14:textId="77777777" w:rsidTr="001F3300">
        <w:tc>
          <w:tcPr>
            <w:tcW w:w="1123" w:type="dxa"/>
            <w:tcBorders>
              <w:bottom w:val="single" w:sz="4" w:space="0" w:color="auto"/>
            </w:tcBorders>
          </w:tcPr>
          <w:p w14:paraId="266F518B" w14:textId="1A4ACB1F" w:rsidR="001A4DA3" w:rsidRPr="001A4DA3" w:rsidRDefault="00313E32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  <w:r w:rsidR="001A4DA3" w:rsidRPr="001A4DA3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8942" w:type="dxa"/>
            <w:tcBorders>
              <w:bottom w:val="single" w:sz="4" w:space="0" w:color="auto"/>
            </w:tcBorders>
          </w:tcPr>
          <w:p w14:paraId="41CBA204" w14:textId="6420D515" w:rsidR="001A4DA3" w:rsidRPr="001A4DA3" w:rsidRDefault="003B4DE8" w:rsidP="00873FB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A4DA3">
              <w:rPr>
                <w:rFonts w:asciiTheme="minorHAnsi" w:hAnsiTheme="minorHAnsi" w:cstheme="minorHAnsi"/>
                <w:bCs/>
              </w:rPr>
              <w:t xml:space="preserve">Councillors to approve the Clerks Expenses for </w:t>
            </w:r>
            <w:r w:rsidR="00781EF4">
              <w:rPr>
                <w:rFonts w:asciiTheme="minorHAnsi" w:hAnsiTheme="minorHAnsi" w:cstheme="minorHAnsi"/>
                <w:bCs/>
              </w:rPr>
              <w:t>January</w:t>
            </w:r>
            <w:r w:rsidRPr="001A4DA3">
              <w:rPr>
                <w:rFonts w:asciiTheme="minorHAnsi" w:hAnsiTheme="minorHAnsi" w:cstheme="minorHAnsi"/>
                <w:bCs/>
              </w:rPr>
              <w:t xml:space="preserve"> 202</w:t>
            </w:r>
            <w:r w:rsidR="00781EF4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3B4DE8" w:rsidRPr="0035495F" w14:paraId="18B9E5EB" w14:textId="77777777" w:rsidTr="001F3300">
        <w:tc>
          <w:tcPr>
            <w:tcW w:w="1123" w:type="dxa"/>
            <w:tcBorders>
              <w:bottom w:val="single" w:sz="4" w:space="0" w:color="auto"/>
            </w:tcBorders>
          </w:tcPr>
          <w:p w14:paraId="3CFEC7A9" w14:textId="6D9A3AC0" w:rsidR="003B4DE8" w:rsidRPr="001A4DA3" w:rsidRDefault="00313E32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  <w:r w:rsidR="003B4DE8" w:rsidRPr="001A4DA3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8942" w:type="dxa"/>
            <w:tcBorders>
              <w:bottom w:val="single" w:sz="4" w:space="0" w:color="auto"/>
            </w:tcBorders>
          </w:tcPr>
          <w:p w14:paraId="153E7923" w14:textId="36897639" w:rsidR="003B4DE8" w:rsidRPr="001A4DA3" w:rsidRDefault="003B4DE8" w:rsidP="00873FB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1A4DA3">
              <w:rPr>
                <w:rFonts w:asciiTheme="minorHAnsi" w:hAnsiTheme="minorHAnsi" w:cstheme="minorHAnsi"/>
                <w:bCs/>
              </w:rPr>
              <w:t>Councillors to approve David O’Mahony services £125.00</w:t>
            </w:r>
          </w:p>
        </w:tc>
      </w:tr>
      <w:tr w:rsidR="003B4DE8" w:rsidRPr="0035495F" w14:paraId="01C2F868" w14:textId="77777777" w:rsidTr="001F3300">
        <w:tc>
          <w:tcPr>
            <w:tcW w:w="1123" w:type="dxa"/>
            <w:tcBorders>
              <w:bottom w:val="single" w:sz="4" w:space="0" w:color="auto"/>
            </w:tcBorders>
          </w:tcPr>
          <w:p w14:paraId="115C233F" w14:textId="07EA49DC" w:rsidR="003B4DE8" w:rsidRPr="001A4DA3" w:rsidRDefault="00313E32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  <w:r w:rsidR="003B4DE8" w:rsidRPr="001A4DA3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8942" w:type="dxa"/>
            <w:tcBorders>
              <w:bottom w:val="single" w:sz="4" w:space="0" w:color="auto"/>
            </w:tcBorders>
          </w:tcPr>
          <w:p w14:paraId="16C0E94D" w14:textId="52894CBC" w:rsidR="003B4DE8" w:rsidRPr="001A4DA3" w:rsidRDefault="003B4DE8" w:rsidP="00873FBE">
            <w:pPr>
              <w:tabs>
                <w:tab w:val="center" w:pos="0"/>
              </w:tabs>
              <w:ind w:left="0" w:firstLine="0"/>
            </w:pPr>
            <w:r w:rsidRPr="001A4DA3">
              <w:rPr>
                <w:rFonts w:asciiTheme="minorHAnsi" w:hAnsiTheme="minorHAnsi" w:cstheme="minorHAnsi"/>
                <w:bCs/>
              </w:rPr>
              <w:t>Councillors to approve St Peters Church – Hire of Monthly Meeting Space £36.00</w:t>
            </w:r>
          </w:p>
        </w:tc>
      </w:tr>
    </w:tbl>
    <w:p w14:paraId="260FA7D0" w14:textId="77777777" w:rsidR="00FE4AD2" w:rsidRPr="0035495F" w:rsidRDefault="00FE4AD2" w:rsidP="0075126A">
      <w:pPr>
        <w:tabs>
          <w:tab w:val="center" w:pos="426"/>
        </w:tabs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FE4AD2" w:rsidRPr="0035495F" w14:paraId="1CD5517A" w14:textId="77777777" w:rsidTr="00764F9D">
        <w:tc>
          <w:tcPr>
            <w:tcW w:w="719" w:type="dxa"/>
          </w:tcPr>
          <w:p w14:paraId="64F83083" w14:textId="52FAFE27" w:rsidR="00FE4AD2" w:rsidRPr="00AD7054" w:rsidRDefault="00D55DE0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  <w:r w:rsidR="00FE4AD2" w:rsidRPr="00AD70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05" w:type="dxa"/>
          </w:tcPr>
          <w:p w14:paraId="2069FB2B" w14:textId="77777777" w:rsidR="00FE4AD2" w:rsidRPr="00AD7054" w:rsidRDefault="00FE4AD2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 w:rsidRPr="00AD7054">
              <w:rPr>
                <w:rFonts w:asciiTheme="minorHAnsi" w:hAnsiTheme="minorHAnsi" w:cstheme="minorHAnsi"/>
              </w:rPr>
              <w:t>PARISH ENVIRONMENT</w:t>
            </w:r>
          </w:p>
        </w:tc>
      </w:tr>
      <w:tr w:rsidR="00FE4AD2" w:rsidRPr="0035495F" w14:paraId="193770FF" w14:textId="77777777" w:rsidTr="00764F9D">
        <w:tc>
          <w:tcPr>
            <w:tcW w:w="719" w:type="dxa"/>
          </w:tcPr>
          <w:p w14:paraId="3EA37948" w14:textId="488AB292" w:rsidR="00FE4AD2" w:rsidRPr="00AD7054" w:rsidRDefault="00D55DE0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  <w:r w:rsidR="001F3300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405" w:type="dxa"/>
          </w:tcPr>
          <w:p w14:paraId="20708F55" w14:textId="61CE5AE5" w:rsidR="00FE4AD2" w:rsidRPr="000C7FA6" w:rsidRDefault="00006DF3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Councillors to discuss the potential </w:t>
            </w:r>
            <w:r w:rsidR="00A55C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content and plans for the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Annual Parish Meeting </w:t>
            </w:r>
            <w:r w:rsidR="00A55C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in April 2023</w:t>
            </w:r>
          </w:p>
        </w:tc>
      </w:tr>
    </w:tbl>
    <w:p w14:paraId="2A7BA867" w14:textId="6A0809C1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FE4AD2" w:rsidRPr="0035495F" w14:paraId="2797A000" w14:textId="77777777" w:rsidTr="00764F9D">
        <w:tc>
          <w:tcPr>
            <w:tcW w:w="719" w:type="dxa"/>
          </w:tcPr>
          <w:p w14:paraId="3FCE760B" w14:textId="4F485646" w:rsidR="00FE4AD2" w:rsidRPr="00546ABE" w:rsidRDefault="00546ABE" w:rsidP="008D1844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6ABE">
              <w:rPr>
                <w:rFonts w:asciiTheme="minorHAnsi" w:hAnsiTheme="minorHAnsi" w:cstheme="minorHAnsi"/>
                <w:b/>
                <w:bCs/>
                <w:sz w:val="22"/>
              </w:rPr>
              <w:t>68</w:t>
            </w:r>
          </w:p>
        </w:tc>
        <w:tc>
          <w:tcPr>
            <w:tcW w:w="9405" w:type="dxa"/>
          </w:tcPr>
          <w:p w14:paraId="6E936507" w14:textId="77777777" w:rsidR="00FE4AD2" w:rsidRPr="00AD7054" w:rsidRDefault="00FE4AD2" w:rsidP="008D1844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7054">
              <w:rPr>
                <w:rFonts w:asciiTheme="minorHAnsi" w:hAnsiTheme="minorHAnsi" w:cstheme="minorHAnsi"/>
                <w:b/>
                <w:sz w:val="22"/>
              </w:rPr>
              <w:t>NEIGHBOURHOOD PLAN</w:t>
            </w:r>
          </w:p>
        </w:tc>
      </w:tr>
      <w:tr w:rsidR="00FE4AD2" w:rsidRPr="0035495F" w14:paraId="40029BC4" w14:textId="77777777" w:rsidTr="008B1D17">
        <w:tc>
          <w:tcPr>
            <w:tcW w:w="719" w:type="dxa"/>
          </w:tcPr>
          <w:p w14:paraId="7EE1ED8C" w14:textId="63076F20" w:rsidR="00FE4AD2" w:rsidRPr="00AD7054" w:rsidRDefault="00546ABE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8</w:t>
            </w:r>
            <w:r w:rsidR="00FE4AD2" w:rsidRPr="00AD7054">
              <w:rPr>
                <w:rFonts w:asciiTheme="minorHAnsi" w:hAnsiTheme="minorHAnsi" w:cstheme="minorHAnsi"/>
                <w:b/>
                <w:sz w:val="22"/>
              </w:rPr>
              <w:t>.1</w:t>
            </w:r>
          </w:p>
        </w:tc>
        <w:tc>
          <w:tcPr>
            <w:tcW w:w="9405" w:type="dxa"/>
          </w:tcPr>
          <w:p w14:paraId="3C6313FD" w14:textId="77777777" w:rsidR="00FE4AD2" w:rsidRPr="00AD7054" w:rsidRDefault="00FE4AD2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D7054">
              <w:rPr>
                <w:rFonts w:asciiTheme="minorHAnsi" w:hAnsiTheme="minorHAnsi" w:cstheme="minorHAnsi"/>
                <w:sz w:val="22"/>
              </w:rPr>
              <w:t>Councillors to receive a general update regarding the current situation</w:t>
            </w:r>
          </w:p>
        </w:tc>
      </w:tr>
    </w:tbl>
    <w:p w14:paraId="7C436033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1"/>
        <w:tblW w:w="101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77"/>
        <w:gridCol w:w="9547"/>
      </w:tblGrid>
      <w:tr w:rsidR="00FE4AD2" w:rsidRPr="0035495F" w14:paraId="1AA361F0" w14:textId="77777777" w:rsidTr="004E2EC5">
        <w:tc>
          <w:tcPr>
            <w:tcW w:w="577" w:type="dxa"/>
          </w:tcPr>
          <w:p w14:paraId="5678BA57" w14:textId="212D181B" w:rsidR="00FE4AD2" w:rsidRPr="008E08AD" w:rsidRDefault="00744FE2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546ABE"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  <w:r w:rsidR="00A95485" w:rsidRPr="008E08AD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547" w:type="dxa"/>
          </w:tcPr>
          <w:p w14:paraId="70918B8C" w14:textId="77777777" w:rsidR="00FE4AD2" w:rsidRPr="008E08AD" w:rsidRDefault="00FE4AD2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 – </w:t>
            </w:r>
            <w:r w:rsidRPr="008E08AD">
              <w:rPr>
                <w:rFonts w:asciiTheme="minorHAnsi" w:hAnsiTheme="minorHAnsi" w:cstheme="minorHAnsi"/>
                <w:sz w:val="22"/>
              </w:rPr>
              <w:t>Applications to be reviewed by Tandridge Parish Council and comments sent to Tandridge District Council</w:t>
            </w: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FE4AD2" w:rsidRPr="0035495F" w14:paraId="11386551" w14:textId="77777777" w:rsidTr="004E2EC5">
        <w:tc>
          <w:tcPr>
            <w:tcW w:w="577" w:type="dxa"/>
          </w:tcPr>
          <w:p w14:paraId="08F0F335" w14:textId="69F0EFE1" w:rsidR="00FE4AD2" w:rsidRPr="00B31857" w:rsidRDefault="00A26AF4" w:rsidP="004E2EC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31857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  <w:r w:rsidR="00FD4A38" w:rsidRPr="00B31857">
              <w:rPr>
                <w:rFonts w:asciiTheme="minorHAnsi" w:hAnsiTheme="minorHAnsi" w:cstheme="minorHAnsi"/>
                <w:b/>
                <w:bCs/>
                <w:szCs w:val="20"/>
              </w:rPr>
              <w:t>9</w:t>
            </w:r>
            <w:r w:rsidR="00FE4AD2" w:rsidRPr="00B31857">
              <w:rPr>
                <w:rFonts w:asciiTheme="minorHAnsi" w:hAnsiTheme="minorHAnsi" w:cstheme="minorHAnsi"/>
                <w:b/>
                <w:bCs/>
                <w:szCs w:val="20"/>
              </w:rPr>
              <w:t>.1</w:t>
            </w:r>
          </w:p>
        </w:tc>
        <w:tc>
          <w:tcPr>
            <w:tcW w:w="9547" w:type="dxa"/>
          </w:tcPr>
          <w:p w14:paraId="74D89B0E" w14:textId="53CD9D8D" w:rsidR="003C2799" w:rsidRPr="00343ED8" w:rsidRDefault="00F12D2C" w:rsidP="00F12D2C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>2021/186/Cond2</w:t>
            </w: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 w:rsidR="00B14F6F" w:rsidRPr="00343ED8">
              <w:rPr>
                <w:rFonts w:asciiTheme="minorHAnsi" w:hAnsiTheme="minorHAnsi" w:cstheme="minorHAnsi"/>
                <w:b/>
                <w:bCs/>
                <w:sz w:val="22"/>
              </w:rPr>
              <w:t xml:space="preserve">Rookery Farm, </w:t>
            </w: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>Tandridge Lane, Lingfield, RH7 6LW</w:t>
            </w: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</w:p>
          <w:p w14:paraId="68DC4D89" w14:textId="77777777" w:rsidR="008A3BEE" w:rsidRDefault="00F12D2C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12D2C">
              <w:rPr>
                <w:rFonts w:asciiTheme="minorHAnsi" w:hAnsiTheme="minorHAnsi" w:cstheme="minorHAnsi"/>
                <w:sz w:val="22"/>
              </w:rPr>
              <w:t>Discharge of condition 4 (archaeology) in relation to planning reference 2021/186 (30m x 25m Farmyard Manure Store and a 25m x 8m Silage Clamp together with all Associated Engineering Operations).</w:t>
            </w:r>
          </w:p>
          <w:p w14:paraId="07821775" w14:textId="76100AF6" w:rsidR="00B961F7" w:rsidRDefault="00D32C50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="00B961F7" w:rsidRPr="009422D5">
                <w:rPr>
                  <w:rStyle w:val="Hyperlink"/>
                  <w:rFonts w:asciiTheme="minorHAnsi" w:hAnsiTheme="minorHAnsi" w:cstheme="minorHAnsi"/>
                  <w:sz w:val="22"/>
                </w:rPr>
                <w:t>https://plandocs.tandridge.gov.uk/planning/planning-documents?SDescription=2021/186/Cond2</w:t>
              </w:r>
            </w:hyperlink>
          </w:p>
          <w:p w14:paraId="43F0D146" w14:textId="1443C8FC" w:rsidR="00F12D2C" w:rsidRPr="00F12D2C" w:rsidRDefault="00F12D2C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12D2C">
              <w:rPr>
                <w:rFonts w:asciiTheme="minorHAnsi" w:hAnsiTheme="minorHAnsi" w:cstheme="minorHAnsi"/>
                <w:sz w:val="22"/>
              </w:rPr>
              <w:lastRenderedPageBreak/>
              <w:tab/>
            </w:r>
          </w:p>
          <w:p w14:paraId="4CA8C279" w14:textId="77777777" w:rsidR="003C2799" w:rsidRPr="00343ED8" w:rsidRDefault="00F12D2C" w:rsidP="00F12D2C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>2022/1103</w:t>
            </w: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ab/>
              <w:t>4 Gays Cottages, Tandridge Lane, Lingfield, Surrey, RH7 6LW</w:t>
            </w: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</w:p>
          <w:p w14:paraId="79FCA6D3" w14:textId="6E3EB89C" w:rsidR="00F12D2C" w:rsidRDefault="00F12D2C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12D2C">
              <w:rPr>
                <w:rFonts w:asciiTheme="minorHAnsi" w:hAnsiTheme="minorHAnsi" w:cstheme="minorHAnsi"/>
                <w:sz w:val="22"/>
              </w:rPr>
              <w:t>Erection of outbuilding to form garage, gym and storage space</w:t>
            </w:r>
            <w:r w:rsidRPr="00F12D2C">
              <w:rPr>
                <w:rFonts w:asciiTheme="minorHAnsi" w:hAnsiTheme="minorHAnsi" w:cstheme="minorHAnsi"/>
                <w:sz w:val="22"/>
              </w:rPr>
              <w:tab/>
              <w:t>Tandridge</w:t>
            </w:r>
            <w:r w:rsidRPr="00F12D2C">
              <w:rPr>
                <w:rFonts w:asciiTheme="minorHAnsi" w:hAnsiTheme="minorHAnsi" w:cstheme="minorHAnsi"/>
                <w:sz w:val="22"/>
              </w:rPr>
              <w:tab/>
            </w:r>
            <w:r w:rsidRPr="00F12D2C">
              <w:rPr>
                <w:rFonts w:asciiTheme="minorHAnsi" w:hAnsiTheme="minorHAnsi" w:cstheme="minorHAnsi"/>
                <w:sz w:val="22"/>
              </w:rPr>
              <w:tab/>
            </w:r>
          </w:p>
          <w:p w14:paraId="3E200935" w14:textId="78547DEF" w:rsidR="00F12D2C" w:rsidRDefault="00D32C50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6A7ECD" w:rsidRPr="009422D5">
                <w:rPr>
                  <w:rStyle w:val="Hyperlink"/>
                  <w:rFonts w:asciiTheme="minorHAnsi" w:hAnsiTheme="minorHAnsi" w:cstheme="minorHAnsi"/>
                  <w:sz w:val="22"/>
                </w:rPr>
                <w:t>https://plandocs.tandridge.gov.uk/planning/planning-documents?SDescription=2022/1103</w:t>
              </w:r>
            </w:hyperlink>
          </w:p>
          <w:p w14:paraId="6AC69E05" w14:textId="77777777" w:rsidR="006A7ECD" w:rsidRPr="00F12D2C" w:rsidRDefault="006A7ECD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71C395C3" w14:textId="77777777" w:rsidR="003C2799" w:rsidRPr="00343ED8" w:rsidRDefault="00F12D2C" w:rsidP="00F12D2C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>2022/1104</w:t>
            </w: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ab/>
              <w:t>4 Gays Cottages, Tandridge Lane, Lingfield, Surrey, RH7 6LW</w:t>
            </w: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</w:p>
          <w:p w14:paraId="7AFD5D0A" w14:textId="77554D30" w:rsidR="00F12D2C" w:rsidRDefault="00F12D2C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12D2C">
              <w:rPr>
                <w:rFonts w:asciiTheme="minorHAnsi" w:hAnsiTheme="minorHAnsi" w:cstheme="minorHAnsi"/>
                <w:sz w:val="22"/>
              </w:rPr>
              <w:t>Erection of single storey rear extension and changes to fenestration.</w:t>
            </w:r>
            <w:r w:rsidRPr="00F12D2C">
              <w:rPr>
                <w:rFonts w:asciiTheme="minorHAnsi" w:hAnsiTheme="minorHAnsi" w:cstheme="minorHAnsi"/>
                <w:sz w:val="22"/>
              </w:rPr>
              <w:tab/>
            </w:r>
          </w:p>
          <w:p w14:paraId="35404961" w14:textId="1B779E6B" w:rsidR="00F12D2C" w:rsidRDefault="00D32C50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="006A7ECD" w:rsidRPr="009422D5">
                <w:rPr>
                  <w:rStyle w:val="Hyperlink"/>
                  <w:rFonts w:asciiTheme="minorHAnsi" w:hAnsiTheme="minorHAnsi" w:cstheme="minorHAnsi"/>
                  <w:sz w:val="22"/>
                </w:rPr>
                <w:t>https://plandocs.tandridge.gov.uk/planning/planning-documents?SDescription=2022/1104</w:t>
              </w:r>
            </w:hyperlink>
          </w:p>
          <w:p w14:paraId="0DEC8193" w14:textId="77777777" w:rsidR="006A7ECD" w:rsidRPr="00F12D2C" w:rsidRDefault="006A7ECD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105CDE46" w14:textId="77777777" w:rsidR="003C2799" w:rsidRPr="00343ED8" w:rsidRDefault="00F12D2C" w:rsidP="00F12D2C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>2005/528/Cond11</w:t>
            </w: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ab/>
              <w:t>Court Farm, Godstone, RH9 8DB</w:t>
            </w: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</w:p>
          <w:p w14:paraId="27D99FD4" w14:textId="0800D413" w:rsidR="00590FB5" w:rsidRDefault="00F12D2C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12D2C">
              <w:rPr>
                <w:rFonts w:asciiTheme="minorHAnsi" w:hAnsiTheme="minorHAnsi" w:cstheme="minorHAnsi"/>
                <w:sz w:val="22"/>
              </w:rPr>
              <w:t>Details pursuant to the discharge of condition 2 (Detailed Plan and Method Statement) and condition 10 (Highway) of planning permission re 2005/528 dated 27th July 2005 (Change use of land to hold not more than 3 point to point race meetings per calendar year between 01 Feb and 30 April and for storage of associated portable fences).</w:t>
            </w:r>
            <w:r w:rsidRPr="00F12D2C">
              <w:rPr>
                <w:rFonts w:asciiTheme="minorHAnsi" w:hAnsiTheme="minorHAnsi" w:cstheme="minorHAnsi"/>
                <w:sz w:val="22"/>
              </w:rPr>
              <w:tab/>
            </w:r>
          </w:p>
          <w:p w14:paraId="2BE1C538" w14:textId="0B381465" w:rsidR="00590FB5" w:rsidRDefault="00D32C50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764D40" w:rsidRPr="009422D5">
                <w:rPr>
                  <w:rStyle w:val="Hyperlink"/>
                  <w:rFonts w:asciiTheme="minorHAnsi" w:hAnsiTheme="minorHAnsi" w:cstheme="minorHAnsi"/>
                  <w:sz w:val="22"/>
                </w:rPr>
                <w:t>https://plandocs.tandridge.gov.uk/planning/planning-documents?SDescription=2005/528/Cond11</w:t>
              </w:r>
            </w:hyperlink>
          </w:p>
          <w:p w14:paraId="37912E71" w14:textId="77777777" w:rsidR="00764D40" w:rsidRPr="00F12D2C" w:rsidRDefault="00764D40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01398728" w14:textId="77777777" w:rsidR="00D3014C" w:rsidRPr="00343ED8" w:rsidRDefault="00F12D2C" w:rsidP="00F12D2C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>2022/1534</w:t>
            </w: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ab/>
              <w:t>Blackgrove Farm, Tandridge Lane, Lingfield, Surrey, RH7 6LW</w:t>
            </w:r>
            <w:r w:rsidRPr="00343ED8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</w:p>
          <w:p w14:paraId="634F777A" w14:textId="77777777" w:rsidR="000D450E" w:rsidRDefault="00F12D2C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12D2C">
              <w:rPr>
                <w:rFonts w:asciiTheme="minorHAnsi" w:hAnsiTheme="minorHAnsi" w:cstheme="minorHAnsi"/>
                <w:sz w:val="22"/>
              </w:rPr>
              <w:t>Proposed mixed use development involving the re-use and adaptation of Workshop 1 and The Old Combine Shed from Class E purposes to provide a 1 x 1-bed and a 1 x 2-bed residential unit, each with their own external amenity area, car parking, cycle provision along with a fast EV charging point and a Klargester Biotec 12 sewage treatment plant; along with the re-use of an existing vacant brick built agricultural building to provide 3 x Class E units, a permeable cellular confinement surface, new hedging, 8 car parking spaces and a separate Klargester Biotec 12 sewage treatment plant, along with landscaping works.</w:t>
            </w:r>
          </w:p>
          <w:p w14:paraId="2B5E68B9" w14:textId="77777777" w:rsidR="00006DF3" w:rsidRDefault="00D32C50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hyperlink r:id="rId16" w:history="1">
              <w:r w:rsidR="00006DF3" w:rsidRPr="009422D5">
                <w:rPr>
                  <w:rStyle w:val="Hyperlink"/>
                  <w:rFonts w:asciiTheme="minorHAnsi" w:hAnsiTheme="minorHAnsi" w:cstheme="minorHAnsi"/>
                  <w:sz w:val="22"/>
                </w:rPr>
                <w:t>https://plandocs.tandridge.gov.uk/planning/planning-documents?SDescription=2022/1534</w:t>
              </w:r>
            </w:hyperlink>
            <w:r w:rsidR="00006D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5AB36DC" w14:textId="77777777" w:rsidR="00751938" w:rsidRDefault="00751938" w:rsidP="00F12D2C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7DAF9872" w14:textId="77777777" w:rsidR="003C2DD6" w:rsidRPr="003C2DD6" w:rsidRDefault="00861F05" w:rsidP="00861F0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2DD6">
              <w:rPr>
                <w:rFonts w:asciiTheme="minorHAnsi" w:hAnsiTheme="minorHAnsi" w:cstheme="minorHAnsi"/>
                <w:b/>
                <w:bCs/>
                <w:sz w:val="22"/>
              </w:rPr>
              <w:t>2022/1641</w:t>
            </w:r>
            <w:r w:rsidRPr="003C2DD6">
              <w:rPr>
                <w:rFonts w:asciiTheme="minorHAnsi" w:hAnsiTheme="minorHAnsi" w:cstheme="minorHAnsi"/>
                <w:b/>
                <w:bCs/>
                <w:sz w:val="22"/>
              </w:rPr>
              <w:tab/>
              <w:t>Hobbs Farm, Tandridge Lane, Lingfield, Surrey, RH7 6LW</w:t>
            </w:r>
          </w:p>
          <w:p w14:paraId="4352EDF1" w14:textId="2401D245" w:rsidR="00861F05" w:rsidRDefault="00861F05" w:rsidP="00861F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61F05">
              <w:rPr>
                <w:rFonts w:asciiTheme="minorHAnsi" w:hAnsiTheme="minorHAnsi" w:cstheme="minorHAnsi"/>
                <w:sz w:val="22"/>
              </w:rPr>
              <w:t>Erection of 24 ground mounted solar PV panels</w:t>
            </w:r>
            <w:r w:rsidRPr="00861F05">
              <w:rPr>
                <w:rFonts w:asciiTheme="minorHAnsi" w:hAnsiTheme="minorHAnsi" w:cstheme="minorHAnsi"/>
                <w:sz w:val="22"/>
              </w:rPr>
              <w:tab/>
              <w:t>Tandridge</w:t>
            </w:r>
            <w:r w:rsidRPr="00861F05">
              <w:rPr>
                <w:rFonts w:asciiTheme="minorHAnsi" w:hAnsiTheme="minorHAnsi" w:cstheme="minorHAnsi"/>
                <w:sz w:val="22"/>
              </w:rPr>
              <w:tab/>
            </w:r>
            <w:r w:rsidRPr="00861F05">
              <w:rPr>
                <w:rFonts w:asciiTheme="minorHAnsi" w:hAnsiTheme="minorHAnsi" w:cstheme="minorHAnsi"/>
                <w:sz w:val="22"/>
              </w:rPr>
              <w:tab/>
            </w:r>
          </w:p>
          <w:p w14:paraId="2986418E" w14:textId="0B1A1A43" w:rsidR="003C2DD6" w:rsidRDefault="00D32C50" w:rsidP="00861F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hyperlink r:id="rId17" w:history="1">
              <w:r w:rsidR="00EF1300" w:rsidRPr="0057682A">
                <w:rPr>
                  <w:rStyle w:val="Hyperlink"/>
                  <w:rFonts w:asciiTheme="minorHAnsi" w:hAnsiTheme="minorHAnsi" w:cstheme="minorHAnsi"/>
                  <w:sz w:val="22"/>
                </w:rPr>
                <w:t>https://plandocs.tandridge.gov.uk/planning/planning-documents?SDescription=2022/1641</w:t>
              </w:r>
            </w:hyperlink>
            <w:r w:rsidR="00EF130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CDB03C6" w14:textId="77777777" w:rsidR="003C2DD6" w:rsidRPr="00861F05" w:rsidRDefault="003C2DD6" w:rsidP="00861F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2E73509F" w14:textId="77777777" w:rsidR="003C2DD6" w:rsidRPr="003C2DD6" w:rsidRDefault="00861F05" w:rsidP="00861F0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2DD6">
              <w:rPr>
                <w:rFonts w:asciiTheme="minorHAnsi" w:hAnsiTheme="minorHAnsi" w:cstheme="minorHAnsi"/>
                <w:b/>
                <w:bCs/>
                <w:sz w:val="22"/>
              </w:rPr>
              <w:t>2023/57</w:t>
            </w:r>
            <w:r w:rsidRPr="003C2DD6">
              <w:rPr>
                <w:rFonts w:asciiTheme="minorHAnsi" w:hAnsiTheme="minorHAnsi" w:cstheme="minorHAnsi"/>
                <w:b/>
                <w:bCs/>
                <w:sz w:val="22"/>
              </w:rPr>
              <w:tab/>
              <w:t>Buckland, Tandridge Lane, Lingfield, Surrey, RH7 6LW</w:t>
            </w:r>
            <w:r w:rsidRPr="003C2DD6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</w:p>
          <w:p w14:paraId="2F12C46B" w14:textId="77777777" w:rsidR="00751938" w:rsidRDefault="00861F05" w:rsidP="00861F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61F05">
              <w:rPr>
                <w:rFonts w:asciiTheme="minorHAnsi" w:hAnsiTheme="minorHAnsi" w:cstheme="minorHAnsi"/>
                <w:sz w:val="22"/>
              </w:rPr>
              <w:t>Erection of storage barn for maintenance equipment for the field.</w:t>
            </w:r>
          </w:p>
          <w:p w14:paraId="1CE4D126" w14:textId="37B03911" w:rsidR="003C2DD6" w:rsidRPr="00B31857" w:rsidRDefault="00D32C50" w:rsidP="00861F05">
            <w:pPr>
              <w:ind w:left="0" w:firstLine="0"/>
              <w:rPr>
                <w:rFonts w:asciiTheme="minorHAnsi" w:hAnsiTheme="minorHAnsi" w:cstheme="minorHAnsi"/>
                <w:sz w:val="22"/>
                <w:highlight w:val="yellow"/>
              </w:rPr>
            </w:pPr>
            <w:hyperlink r:id="rId18" w:history="1">
              <w:r w:rsidR="005A0A32" w:rsidRPr="0057682A">
                <w:rPr>
                  <w:rStyle w:val="Hyperlink"/>
                  <w:rFonts w:asciiTheme="minorHAnsi" w:hAnsiTheme="minorHAnsi" w:cstheme="minorHAnsi"/>
                  <w:sz w:val="22"/>
                </w:rPr>
                <w:t>https://plandocs.tandridge.gov.uk/planning/planning-documents?SDescription=2023/57</w:t>
              </w:r>
            </w:hyperlink>
            <w:r w:rsidR="005A0A3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0A174BFE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35495F" w14:paraId="358A6C19" w14:textId="77777777" w:rsidTr="003A1DD8">
        <w:tc>
          <w:tcPr>
            <w:tcW w:w="610" w:type="dxa"/>
          </w:tcPr>
          <w:p w14:paraId="352624B8" w14:textId="3E2A4CF2" w:rsidR="00FE4AD2" w:rsidRPr="00A95485" w:rsidRDefault="00FD4A38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A954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14" w:type="dxa"/>
          </w:tcPr>
          <w:p w14:paraId="135B6DA7" w14:textId="77777777" w:rsidR="00FE4AD2" w:rsidRPr="00A95485" w:rsidRDefault="00FE4AD2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 w:rsidRPr="00A95485">
              <w:rPr>
                <w:rFonts w:asciiTheme="minorHAnsi" w:hAnsiTheme="minorHAnsi" w:cstheme="minorHAnsi"/>
              </w:rPr>
              <w:t xml:space="preserve">INFORMATION FOR COUNCILLORS </w:t>
            </w:r>
            <w:r w:rsidRPr="00A95485">
              <w:rPr>
                <w:rFonts w:asciiTheme="minorHAnsi" w:hAnsiTheme="minorHAnsi" w:cstheme="minorHAnsi"/>
                <w:i/>
                <w:iCs/>
              </w:rPr>
              <w:t>(for noting and including on future agendas)</w:t>
            </w:r>
          </w:p>
        </w:tc>
      </w:tr>
      <w:tr w:rsidR="00FE4AD2" w:rsidRPr="0035495F" w14:paraId="009916D9" w14:textId="77777777" w:rsidTr="003A1DD8">
        <w:tc>
          <w:tcPr>
            <w:tcW w:w="610" w:type="dxa"/>
          </w:tcPr>
          <w:p w14:paraId="1A61B90D" w14:textId="16D5050F" w:rsidR="00FE4AD2" w:rsidRPr="00A95485" w:rsidRDefault="00FD4A38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FE4AD2" w:rsidRPr="00A95485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14" w:type="dxa"/>
          </w:tcPr>
          <w:p w14:paraId="3204E384" w14:textId="202E2873" w:rsidR="00FE4AD2" w:rsidRPr="00A95485" w:rsidRDefault="003A1DD8" w:rsidP="008D1844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A95485">
              <w:rPr>
                <w:rFonts w:asciiTheme="minorHAnsi" w:hAnsiTheme="minorHAnsi" w:cstheme="minorHAnsi"/>
                <w:sz w:val="22"/>
              </w:rPr>
              <w:t xml:space="preserve">Future Agenda Items </w:t>
            </w:r>
          </w:p>
        </w:tc>
      </w:tr>
    </w:tbl>
    <w:p w14:paraId="2CD68DB1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35495F" w14:paraId="7DEC0076" w14:textId="77777777" w:rsidTr="008D1844">
        <w:tc>
          <w:tcPr>
            <w:tcW w:w="536" w:type="dxa"/>
          </w:tcPr>
          <w:p w14:paraId="44A49CEE" w14:textId="25FFA3CD" w:rsidR="00FE4AD2" w:rsidRPr="00A95485" w:rsidRDefault="00FD4A38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1</w:t>
            </w:r>
            <w:r w:rsidR="00FE4AD2" w:rsidRPr="00A954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88" w:type="dxa"/>
          </w:tcPr>
          <w:p w14:paraId="7A25243C" w14:textId="77777777" w:rsidR="00FE4AD2" w:rsidRPr="00A95485" w:rsidRDefault="00FE4AD2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A95485">
              <w:rPr>
                <w:rFonts w:asciiTheme="minorHAnsi" w:hAnsiTheme="minorHAnsi" w:cstheme="minorHAnsi"/>
              </w:rPr>
              <w:t>MEETING DATES</w:t>
            </w:r>
          </w:p>
        </w:tc>
      </w:tr>
      <w:tr w:rsidR="00FE4AD2" w:rsidRPr="007842F1" w14:paraId="7A618FE9" w14:textId="77777777" w:rsidTr="008D1844">
        <w:tc>
          <w:tcPr>
            <w:tcW w:w="536" w:type="dxa"/>
          </w:tcPr>
          <w:p w14:paraId="61DABA02" w14:textId="1D9D4415" w:rsidR="00FE4AD2" w:rsidRPr="00A95485" w:rsidRDefault="00FD4A38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  <w:r w:rsidR="00E239B0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88" w:type="dxa"/>
          </w:tcPr>
          <w:p w14:paraId="10701E7C" w14:textId="05397E6E" w:rsidR="005A0A32" w:rsidRDefault="005A0A32" w:rsidP="00120EF9">
            <w:pPr>
              <w:ind w:left="0" w:firstLine="0"/>
            </w:pPr>
            <w:r>
              <w:t>Potential Dates for Councillors to confirm:</w:t>
            </w:r>
          </w:p>
          <w:p w14:paraId="6CC00656" w14:textId="5358CAFD" w:rsidR="00552712" w:rsidRPr="00A95485" w:rsidRDefault="00552712" w:rsidP="00120EF9">
            <w:pPr>
              <w:ind w:left="0" w:firstLine="0"/>
            </w:pPr>
            <w:r w:rsidRPr="00A95485">
              <w:t>Tuesday 7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March </w:t>
            </w:r>
            <w:r w:rsidR="00A95485" w:rsidRPr="00A95485">
              <w:t>2023</w:t>
            </w:r>
          </w:p>
          <w:p w14:paraId="72A7263B" w14:textId="0EEC551F" w:rsidR="000C307A" w:rsidRPr="00A95485" w:rsidRDefault="000C307A" w:rsidP="000C307A">
            <w:pPr>
              <w:ind w:left="0" w:firstLine="0"/>
            </w:pPr>
            <w:r w:rsidRPr="00A95485">
              <w:t xml:space="preserve">Tuesday </w:t>
            </w:r>
            <w:r>
              <w:t>4</w:t>
            </w:r>
            <w:r w:rsidRPr="000C307A">
              <w:rPr>
                <w:vertAlign w:val="superscript"/>
              </w:rPr>
              <w:t>th</w:t>
            </w:r>
            <w:r>
              <w:t xml:space="preserve"> April</w:t>
            </w:r>
            <w:r w:rsidRPr="00A95485">
              <w:t xml:space="preserve"> 2023</w:t>
            </w:r>
          </w:p>
          <w:p w14:paraId="75A55768" w14:textId="6EC4C80A" w:rsidR="000C307A" w:rsidRPr="00A95485" w:rsidRDefault="000C307A" w:rsidP="000C307A">
            <w:pPr>
              <w:ind w:left="0" w:firstLine="0"/>
            </w:pPr>
            <w:r w:rsidRPr="00A95485">
              <w:t xml:space="preserve">Tuesday </w:t>
            </w:r>
            <w:r w:rsidR="0089625D">
              <w:t>16</w:t>
            </w:r>
            <w:r w:rsidR="0089625D" w:rsidRPr="0089625D">
              <w:rPr>
                <w:vertAlign w:val="superscript"/>
              </w:rPr>
              <w:t>th</w:t>
            </w:r>
            <w:r w:rsidR="0089625D">
              <w:t xml:space="preserve"> May</w:t>
            </w:r>
            <w:r w:rsidRPr="00A95485">
              <w:t xml:space="preserve"> 2023</w:t>
            </w:r>
          </w:p>
          <w:p w14:paraId="08B9C829" w14:textId="40A9FB81" w:rsidR="000C307A" w:rsidRPr="00A95485" w:rsidRDefault="000C307A" w:rsidP="000C307A">
            <w:pPr>
              <w:ind w:left="0" w:firstLine="0"/>
            </w:pPr>
            <w:r w:rsidRPr="00A95485">
              <w:t>Tuesday</w:t>
            </w:r>
            <w:r w:rsidR="000E5152">
              <w:t xml:space="preserve"> 6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</w:t>
            </w:r>
            <w:r w:rsidR="000E5152">
              <w:t>June</w:t>
            </w:r>
            <w:r w:rsidRPr="00A95485">
              <w:t xml:space="preserve"> 2023</w:t>
            </w:r>
          </w:p>
          <w:p w14:paraId="78F69DC2" w14:textId="26D30D5F" w:rsidR="000C307A" w:rsidRPr="00A95485" w:rsidRDefault="000C307A" w:rsidP="000C307A">
            <w:pPr>
              <w:ind w:left="0" w:firstLine="0"/>
            </w:pPr>
            <w:r w:rsidRPr="00A95485">
              <w:t xml:space="preserve">Tuesday </w:t>
            </w:r>
            <w:r w:rsidR="000E5152">
              <w:t>4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</w:t>
            </w:r>
            <w:r w:rsidR="000E5152">
              <w:t>July</w:t>
            </w:r>
            <w:r w:rsidRPr="00A95485">
              <w:t xml:space="preserve"> 2023</w:t>
            </w:r>
          </w:p>
          <w:p w14:paraId="62E2BF35" w14:textId="5372FCB3" w:rsidR="000C307A" w:rsidRDefault="000C307A" w:rsidP="000C307A">
            <w:pPr>
              <w:ind w:left="0" w:firstLine="0"/>
            </w:pPr>
            <w:r w:rsidRPr="00A95485">
              <w:t xml:space="preserve">Tuesday </w:t>
            </w:r>
            <w:r w:rsidR="007D776A">
              <w:t>5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</w:t>
            </w:r>
            <w:r w:rsidR="007D776A">
              <w:t>September</w:t>
            </w:r>
            <w:r w:rsidRPr="00A95485">
              <w:t xml:space="preserve"> 2023</w:t>
            </w:r>
          </w:p>
          <w:p w14:paraId="17A91005" w14:textId="5980BB5E" w:rsidR="007D776A" w:rsidRPr="00A95485" w:rsidRDefault="007D776A" w:rsidP="007D776A">
            <w:pPr>
              <w:ind w:left="0" w:firstLine="0"/>
            </w:pPr>
            <w:r w:rsidRPr="00A95485">
              <w:t xml:space="preserve">Tuesday </w:t>
            </w:r>
            <w:r>
              <w:t>3</w:t>
            </w:r>
            <w:r w:rsidRPr="007D776A">
              <w:rPr>
                <w:vertAlign w:val="superscript"/>
              </w:rPr>
              <w:t>rd</w:t>
            </w:r>
            <w:r>
              <w:t xml:space="preserve"> October</w:t>
            </w:r>
            <w:r w:rsidRPr="00A95485">
              <w:t xml:space="preserve"> 2023</w:t>
            </w:r>
          </w:p>
          <w:p w14:paraId="439FFA26" w14:textId="352E0567" w:rsidR="007D776A" w:rsidRPr="00A95485" w:rsidRDefault="007D776A" w:rsidP="007D776A">
            <w:pPr>
              <w:ind w:left="0" w:firstLine="0"/>
            </w:pPr>
            <w:r w:rsidRPr="00A95485">
              <w:t xml:space="preserve">Tuesday </w:t>
            </w:r>
            <w:r w:rsidR="00907980">
              <w:t>7</w:t>
            </w:r>
            <w:r w:rsidR="00907980" w:rsidRPr="00907980">
              <w:rPr>
                <w:vertAlign w:val="superscript"/>
              </w:rPr>
              <w:t>th</w:t>
            </w:r>
            <w:r w:rsidR="00907980">
              <w:t xml:space="preserve"> November</w:t>
            </w:r>
            <w:r w:rsidRPr="00A95485">
              <w:t xml:space="preserve"> 2023</w:t>
            </w:r>
          </w:p>
          <w:p w14:paraId="6CEAA684" w14:textId="4F8987F8" w:rsidR="007D776A" w:rsidRPr="00A95485" w:rsidRDefault="007D776A" w:rsidP="007D776A">
            <w:pPr>
              <w:ind w:left="0" w:firstLine="0"/>
            </w:pPr>
            <w:r w:rsidRPr="00A95485">
              <w:t xml:space="preserve">Tuesday </w:t>
            </w:r>
            <w:r w:rsidR="00907980">
              <w:t>5</w:t>
            </w:r>
            <w:r w:rsidR="00907980" w:rsidRPr="00907980">
              <w:rPr>
                <w:vertAlign w:val="superscript"/>
              </w:rPr>
              <w:t>th</w:t>
            </w:r>
            <w:r w:rsidR="00907980">
              <w:t xml:space="preserve"> December</w:t>
            </w:r>
            <w:r w:rsidRPr="00A95485">
              <w:t xml:space="preserve"> 2023</w:t>
            </w:r>
          </w:p>
          <w:p w14:paraId="6A322483" w14:textId="57CBC029" w:rsidR="00907980" w:rsidRPr="00A95485" w:rsidRDefault="00907980" w:rsidP="00907980">
            <w:pPr>
              <w:ind w:left="0" w:firstLine="0"/>
            </w:pPr>
            <w:r w:rsidRPr="00A95485">
              <w:t xml:space="preserve">Tuesday </w:t>
            </w:r>
            <w:r w:rsidR="00FC484B">
              <w:t>16</w:t>
            </w:r>
            <w:r w:rsidR="00FC484B" w:rsidRPr="00FC484B">
              <w:rPr>
                <w:vertAlign w:val="superscript"/>
              </w:rPr>
              <w:t>th</w:t>
            </w:r>
            <w:r w:rsidR="00FC484B">
              <w:t xml:space="preserve"> January</w:t>
            </w:r>
            <w:r w:rsidRPr="00A95485">
              <w:t xml:space="preserve"> 202</w:t>
            </w:r>
            <w:r w:rsidR="00021770">
              <w:t>4</w:t>
            </w:r>
          </w:p>
          <w:p w14:paraId="0AB0DA0A" w14:textId="5FAAD663" w:rsidR="00907980" w:rsidRPr="00A95485" w:rsidRDefault="00907980" w:rsidP="00907980">
            <w:pPr>
              <w:ind w:left="0" w:firstLine="0"/>
            </w:pPr>
            <w:r w:rsidRPr="00A95485">
              <w:t xml:space="preserve">Tuesday </w:t>
            </w:r>
            <w:r w:rsidR="00021770">
              <w:t>6</w:t>
            </w:r>
            <w:r w:rsidR="00021770" w:rsidRPr="00021770">
              <w:rPr>
                <w:vertAlign w:val="superscript"/>
              </w:rPr>
              <w:t>th</w:t>
            </w:r>
            <w:r w:rsidR="00021770">
              <w:t xml:space="preserve"> February</w:t>
            </w:r>
            <w:r w:rsidRPr="00A95485">
              <w:t xml:space="preserve"> 202</w:t>
            </w:r>
            <w:r w:rsidR="00021770">
              <w:t>4</w:t>
            </w:r>
          </w:p>
          <w:p w14:paraId="2986F317" w14:textId="2E2F6287" w:rsidR="00907980" w:rsidRPr="00A95485" w:rsidRDefault="00907980" w:rsidP="00907980">
            <w:pPr>
              <w:ind w:left="0" w:firstLine="0"/>
            </w:pPr>
            <w:r w:rsidRPr="00A95485">
              <w:t xml:space="preserve">Tuesday </w:t>
            </w:r>
            <w:r w:rsidR="00021770">
              <w:t>5</w:t>
            </w:r>
            <w:r w:rsidR="00021770" w:rsidRPr="00021770">
              <w:rPr>
                <w:vertAlign w:val="superscript"/>
              </w:rPr>
              <w:t>th</w:t>
            </w:r>
            <w:r w:rsidR="00021770">
              <w:t xml:space="preserve"> March</w:t>
            </w:r>
            <w:r w:rsidRPr="00A95485">
              <w:t xml:space="preserve"> 202</w:t>
            </w:r>
            <w:r w:rsidR="00021770">
              <w:t>4</w:t>
            </w:r>
          </w:p>
          <w:p w14:paraId="4995ECC5" w14:textId="77777777" w:rsidR="007D776A" w:rsidRPr="00A95485" w:rsidRDefault="007D776A" w:rsidP="000C307A">
            <w:pPr>
              <w:ind w:left="0" w:firstLine="0"/>
            </w:pPr>
          </w:p>
          <w:p w14:paraId="1F1EC468" w14:textId="3134DC4B" w:rsidR="00B00568" w:rsidRPr="00A95485" w:rsidRDefault="00B00568" w:rsidP="00B00568">
            <w:pPr>
              <w:ind w:left="0" w:firstLine="0"/>
            </w:pPr>
          </w:p>
        </w:tc>
      </w:tr>
    </w:tbl>
    <w:p w14:paraId="195A9F79" w14:textId="77777777" w:rsidR="00FE4AD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1D0E58AF" w14:textId="77777777" w:rsidR="00FE4AD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52CF0507" w14:textId="77777777" w:rsidR="00FE4AD2" w:rsidRPr="00FD28B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67A10B59" w14:textId="7914AC4E" w:rsidR="009838AB" w:rsidRPr="00FD28BF" w:rsidRDefault="009838AB">
      <w:pPr>
        <w:ind w:left="715" w:right="897"/>
        <w:rPr>
          <w:rFonts w:asciiTheme="majorHAnsi" w:hAnsiTheme="majorHAnsi" w:cstheme="majorHAnsi"/>
          <w:szCs w:val="20"/>
        </w:rPr>
      </w:pPr>
    </w:p>
    <w:p w14:paraId="14741DC1" w14:textId="64C5B9C2" w:rsidR="00F93284" w:rsidRPr="00FD28BF" w:rsidRDefault="00B1032E" w:rsidP="00120EF9">
      <w:pPr>
        <w:ind w:left="0" w:right="897" w:firstLine="0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szCs w:val="20"/>
        </w:rPr>
        <w:tab/>
      </w:r>
      <w:r w:rsidRPr="00FD28BF">
        <w:rPr>
          <w:rFonts w:asciiTheme="majorHAnsi" w:hAnsiTheme="majorHAnsi" w:cstheme="majorHAnsi"/>
          <w:b/>
          <w:szCs w:val="20"/>
        </w:rPr>
        <w:t xml:space="preserve"> </w:t>
      </w:r>
      <w:r w:rsidRPr="00FD28BF">
        <w:rPr>
          <w:rFonts w:asciiTheme="majorHAnsi" w:hAnsiTheme="majorHAnsi" w:cstheme="majorHAnsi"/>
          <w:b/>
          <w:szCs w:val="20"/>
        </w:rPr>
        <w:tab/>
      </w:r>
      <w:r w:rsidRPr="00FD28BF">
        <w:rPr>
          <w:rFonts w:asciiTheme="majorHAnsi" w:hAnsiTheme="majorHAnsi" w:cstheme="majorHAnsi"/>
          <w:szCs w:val="20"/>
        </w:rPr>
        <w:t xml:space="preserve"> </w:t>
      </w:r>
    </w:p>
    <w:sectPr w:rsidR="00F93284" w:rsidRPr="00FD28BF" w:rsidSect="0014581B">
      <w:headerReference w:type="default" r:id="rId19"/>
      <w:pgSz w:w="11906" w:h="16838"/>
      <w:pgMar w:top="1440" w:right="70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EAA3" w14:textId="77777777" w:rsidR="00733FC4" w:rsidRDefault="00733FC4" w:rsidP="00A821E0">
      <w:pPr>
        <w:spacing w:after="0" w:line="240" w:lineRule="auto"/>
      </w:pPr>
      <w:r>
        <w:separator/>
      </w:r>
    </w:p>
  </w:endnote>
  <w:endnote w:type="continuationSeparator" w:id="0">
    <w:p w14:paraId="461FD449" w14:textId="77777777" w:rsidR="00733FC4" w:rsidRDefault="00733FC4" w:rsidP="00A8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C1BA" w14:textId="77777777" w:rsidR="00733FC4" w:rsidRDefault="00733FC4" w:rsidP="00A821E0">
      <w:pPr>
        <w:spacing w:after="0" w:line="240" w:lineRule="auto"/>
      </w:pPr>
      <w:r>
        <w:separator/>
      </w:r>
    </w:p>
  </w:footnote>
  <w:footnote w:type="continuationSeparator" w:id="0">
    <w:p w14:paraId="04176498" w14:textId="77777777" w:rsidR="00733FC4" w:rsidRDefault="00733FC4" w:rsidP="00A8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63C" w14:textId="77777777" w:rsidR="00A821E0" w:rsidRP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 w:val="8"/>
        <w:szCs w:val="8"/>
      </w:rPr>
    </w:pPr>
  </w:p>
  <w:p w14:paraId="0A914566" w14:textId="0528DBB1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>Clerk: Mrs C Kennedy, Red Tiles, Newchapel Road, Lingfield, Surrey, RH7 6BJ</w:t>
    </w:r>
    <w:r>
      <w:rPr>
        <w:rFonts w:asciiTheme="majorHAnsi" w:hAnsiTheme="majorHAnsi" w:cstheme="majorHAnsi"/>
        <w:szCs w:val="20"/>
      </w:rPr>
      <w:t xml:space="preserve">, </w:t>
    </w:r>
  </w:p>
  <w:p w14:paraId="09ED6EDB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                             </w:t>
    </w:r>
    <w:r>
      <w:rPr>
        <w:rFonts w:asciiTheme="majorHAnsi" w:hAnsiTheme="majorHAnsi" w:cstheme="majorHAnsi"/>
        <w:szCs w:val="20"/>
      </w:rPr>
      <w:t xml:space="preserve">         </w:t>
    </w:r>
    <w:r w:rsidRPr="00A821E0">
      <w:rPr>
        <w:rFonts w:asciiTheme="majorHAnsi" w:hAnsiTheme="majorHAnsi" w:cstheme="majorHAnsi"/>
        <w:szCs w:val="20"/>
      </w:rPr>
      <w:t xml:space="preserve"> Tel: 01342 604 338   </w:t>
    </w:r>
  </w:p>
  <w:p w14:paraId="63F9B9CF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Email: </w:t>
    </w:r>
    <w:r w:rsidRPr="00A821E0">
      <w:rPr>
        <w:rFonts w:asciiTheme="majorHAnsi" w:hAnsiTheme="majorHAnsi" w:cstheme="majorHAnsi"/>
        <w:color w:val="0000FF"/>
        <w:szCs w:val="20"/>
        <w:u w:val="single" w:color="0000FF"/>
      </w:rPr>
      <w:t>tandridgepc@hotmail.co.uk</w:t>
    </w:r>
    <w:r w:rsidRPr="00A821E0">
      <w:rPr>
        <w:rFonts w:asciiTheme="majorHAnsi" w:hAnsiTheme="majorHAnsi" w:cstheme="majorHAnsi"/>
        <w:szCs w:val="20"/>
      </w:rPr>
      <w:t xml:space="preserve">   </w:t>
    </w:r>
  </w:p>
  <w:p w14:paraId="02200152" w14:textId="74C27B1B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>Web</w:t>
    </w:r>
    <w:hyperlink r:id="rId1">
      <w:r w:rsidRPr="00A821E0">
        <w:rPr>
          <w:rFonts w:asciiTheme="majorHAnsi" w:hAnsiTheme="majorHAnsi" w:cstheme="majorHAnsi"/>
          <w:szCs w:val="20"/>
        </w:rPr>
        <w:t xml:space="preserve">: </w:t>
      </w:r>
    </w:hyperlink>
    <w:hyperlink r:id="rId2">
      <w:r w:rsidRPr="00A821E0">
        <w:rPr>
          <w:rFonts w:asciiTheme="majorHAnsi" w:hAnsiTheme="majorHAnsi" w:cstheme="majorHAnsi"/>
          <w:color w:val="0000FF"/>
          <w:szCs w:val="20"/>
          <w:u w:val="single" w:color="0000FF"/>
        </w:rPr>
        <w:t>www.tandridgeparishcouncil.org.uk</w:t>
      </w:r>
    </w:hyperlink>
    <w:hyperlink r:id="rId3">
      <w:r w:rsidRPr="00A821E0">
        <w:rPr>
          <w:rFonts w:asciiTheme="majorHAnsi" w:hAnsiTheme="majorHAnsi" w:cstheme="majorHAnsi"/>
          <w:color w:val="76923C"/>
          <w:szCs w:val="20"/>
        </w:rPr>
        <w:t xml:space="preserve"> </w:t>
      </w:r>
    </w:hyperlink>
    <w:r w:rsidRPr="00A821E0">
      <w:rPr>
        <w:rFonts w:asciiTheme="majorHAnsi" w:eastAsia="Times New Roman" w:hAnsiTheme="majorHAnsi" w:cstheme="majorHAnsi"/>
        <w:szCs w:val="20"/>
      </w:rPr>
      <w:t xml:space="preserve"> </w:t>
    </w:r>
  </w:p>
  <w:p w14:paraId="54173F43" w14:textId="77777777" w:rsidR="00A821E0" w:rsidRDefault="00A82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E5597"/>
    <w:multiLevelType w:val="hybridMultilevel"/>
    <w:tmpl w:val="B178D558"/>
    <w:lvl w:ilvl="0" w:tplc="0F84A836">
      <w:start w:val="39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287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E84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3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E0B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8CFA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830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CBF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04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C26DD1"/>
    <w:multiLevelType w:val="multilevel"/>
    <w:tmpl w:val="59D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183BD8"/>
    <w:multiLevelType w:val="multilevel"/>
    <w:tmpl w:val="0D4A11D0"/>
    <w:lvl w:ilvl="0">
      <w:start w:val="5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BC933B0"/>
    <w:multiLevelType w:val="multilevel"/>
    <w:tmpl w:val="3CACF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5C708A"/>
    <w:multiLevelType w:val="hybridMultilevel"/>
    <w:tmpl w:val="365E0CF0"/>
    <w:lvl w:ilvl="0" w:tplc="BD2CD3F0">
      <w:start w:val="1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75447">
    <w:abstractNumId w:val="0"/>
  </w:num>
  <w:num w:numId="2" w16cid:durableId="2073577576">
    <w:abstractNumId w:val="3"/>
  </w:num>
  <w:num w:numId="3" w16cid:durableId="1809779935">
    <w:abstractNumId w:val="1"/>
  </w:num>
  <w:num w:numId="4" w16cid:durableId="604390189">
    <w:abstractNumId w:val="2"/>
  </w:num>
  <w:num w:numId="5" w16cid:durableId="1592472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84"/>
    <w:rsid w:val="00006DF3"/>
    <w:rsid w:val="0000718F"/>
    <w:rsid w:val="000177EF"/>
    <w:rsid w:val="00021770"/>
    <w:rsid w:val="00022C70"/>
    <w:rsid w:val="00032FA2"/>
    <w:rsid w:val="00033B5B"/>
    <w:rsid w:val="00034059"/>
    <w:rsid w:val="0004752A"/>
    <w:rsid w:val="00052DE9"/>
    <w:rsid w:val="00053002"/>
    <w:rsid w:val="0005549E"/>
    <w:rsid w:val="000675A7"/>
    <w:rsid w:val="00067EA9"/>
    <w:rsid w:val="00074C09"/>
    <w:rsid w:val="00081EF2"/>
    <w:rsid w:val="00082D35"/>
    <w:rsid w:val="00085B4C"/>
    <w:rsid w:val="000928AC"/>
    <w:rsid w:val="000976A9"/>
    <w:rsid w:val="000A0F12"/>
    <w:rsid w:val="000A11A2"/>
    <w:rsid w:val="000A2A09"/>
    <w:rsid w:val="000B23CE"/>
    <w:rsid w:val="000B26C7"/>
    <w:rsid w:val="000B3044"/>
    <w:rsid w:val="000C138C"/>
    <w:rsid w:val="000C1D35"/>
    <w:rsid w:val="000C307A"/>
    <w:rsid w:val="000C5783"/>
    <w:rsid w:val="000C6916"/>
    <w:rsid w:val="000C7FA6"/>
    <w:rsid w:val="000D3AA4"/>
    <w:rsid w:val="000D450E"/>
    <w:rsid w:val="000D6F47"/>
    <w:rsid w:val="000D7E42"/>
    <w:rsid w:val="000E5152"/>
    <w:rsid w:val="000E6325"/>
    <w:rsid w:val="000E672B"/>
    <w:rsid w:val="001001E3"/>
    <w:rsid w:val="00107450"/>
    <w:rsid w:val="00110C70"/>
    <w:rsid w:val="001174A9"/>
    <w:rsid w:val="00120EF9"/>
    <w:rsid w:val="001221FA"/>
    <w:rsid w:val="0014581B"/>
    <w:rsid w:val="001475BE"/>
    <w:rsid w:val="00154472"/>
    <w:rsid w:val="0017464C"/>
    <w:rsid w:val="00177057"/>
    <w:rsid w:val="00186D2B"/>
    <w:rsid w:val="00192BE6"/>
    <w:rsid w:val="00195836"/>
    <w:rsid w:val="001968A6"/>
    <w:rsid w:val="001A0B19"/>
    <w:rsid w:val="001A4DA3"/>
    <w:rsid w:val="001A6BC1"/>
    <w:rsid w:val="001B16FF"/>
    <w:rsid w:val="001B61BC"/>
    <w:rsid w:val="001C0567"/>
    <w:rsid w:val="001D0DA6"/>
    <w:rsid w:val="001F3300"/>
    <w:rsid w:val="001F5975"/>
    <w:rsid w:val="001F6EDD"/>
    <w:rsid w:val="0020365F"/>
    <w:rsid w:val="00206231"/>
    <w:rsid w:val="0023541F"/>
    <w:rsid w:val="00237584"/>
    <w:rsid w:val="00243D29"/>
    <w:rsid w:val="00244B5C"/>
    <w:rsid w:val="00250F90"/>
    <w:rsid w:val="00256044"/>
    <w:rsid w:val="00260601"/>
    <w:rsid w:val="00261832"/>
    <w:rsid w:val="00272812"/>
    <w:rsid w:val="00276F88"/>
    <w:rsid w:val="002801BC"/>
    <w:rsid w:val="00283257"/>
    <w:rsid w:val="0029228A"/>
    <w:rsid w:val="002A08D8"/>
    <w:rsid w:val="002A0CDD"/>
    <w:rsid w:val="002B45D1"/>
    <w:rsid w:val="002B5877"/>
    <w:rsid w:val="002D4EB3"/>
    <w:rsid w:val="002D57B4"/>
    <w:rsid w:val="002D5EE2"/>
    <w:rsid w:val="002E3418"/>
    <w:rsid w:val="002F091F"/>
    <w:rsid w:val="00313E32"/>
    <w:rsid w:val="003314CA"/>
    <w:rsid w:val="00334A69"/>
    <w:rsid w:val="00337F24"/>
    <w:rsid w:val="003416D7"/>
    <w:rsid w:val="0034238B"/>
    <w:rsid w:val="00343623"/>
    <w:rsid w:val="00343ED8"/>
    <w:rsid w:val="0035495F"/>
    <w:rsid w:val="00357048"/>
    <w:rsid w:val="00360BE4"/>
    <w:rsid w:val="00362EC7"/>
    <w:rsid w:val="00363661"/>
    <w:rsid w:val="00366EF8"/>
    <w:rsid w:val="0038438B"/>
    <w:rsid w:val="00384CED"/>
    <w:rsid w:val="00393CBF"/>
    <w:rsid w:val="003A1DD8"/>
    <w:rsid w:val="003A6793"/>
    <w:rsid w:val="003B4DE8"/>
    <w:rsid w:val="003C2799"/>
    <w:rsid w:val="003C2B36"/>
    <w:rsid w:val="003C2DD6"/>
    <w:rsid w:val="003C7207"/>
    <w:rsid w:val="003D68B9"/>
    <w:rsid w:val="003E37DC"/>
    <w:rsid w:val="003E4D69"/>
    <w:rsid w:val="003F11B3"/>
    <w:rsid w:val="003F26B4"/>
    <w:rsid w:val="004109C2"/>
    <w:rsid w:val="004134C5"/>
    <w:rsid w:val="00417A7E"/>
    <w:rsid w:val="004203A9"/>
    <w:rsid w:val="00421299"/>
    <w:rsid w:val="00424081"/>
    <w:rsid w:val="00454158"/>
    <w:rsid w:val="0046267A"/>
    <w:rsid w:val="0046446D"/>
    <w:rsid w:val="00483051"/>
    <w:rsid w:val="00483228"/>
    <w:rsid w:val="00487AF6"/>
    <w:rsid w:val="004A4322"/>
    <w:rsid w:val="004A4CBB"/>
    <w:rsid w:val="004A7AD0"/>
    <w:rsid w:val="004B0217"/>
    <w:rsid w:val="004B1F9E"/>
    <w:rsid w:val="004B334D"/>
    <w:rsid w:val="004B48AD"/>
    <w:rsid w:val="004B4ED3"/>
    <w:rsid w:val="004C35EF"/>
    <w:rsid w:val="004C4600"/>
    <w:rsid w:val="004D70ED"/>
    <w:rsid w:val="004D73B2"/>
    <w:rsid w:val="004E0A96"/>
    <w:rsid w:val="004E0F82"/>
    <w:rsid w:val="004E2EC5"/>
    <w:rsid w:val="004E35D6"/>
    <w:rsid w:val="004E3DEB"/>
    <w:rsid w:val="004E6886"/>
    <w:rsid w:val="004E6A76"/>
    <w:rsid w:val="004F74AB"/>
    <w:rsid w:val="00502E00"/>
    <w:rsid w:val="00504994"/>
    <w:rsid w:val="005121BC"/>
    <w:rsid w:val="0051656F"/>
    <w:rsid w:val="005320FC"/>
    <w:rsid w:val="00546ABE"/>
    <w:rsid w:val="00547214"/>
    <w:rsid w:val="005507A0"/>
    <w:rsid w:val="00552712"/>
    <w:rsid w:val="00552986"/>
    <w:rsid w:val="00554CD7"/>
    <w:rsid w:val="0055626C"/>
    <w:rsid w:val="005600C5"/>
    <w:rsid w:val="005634E6"/>
    <w:rsid w:val="00570DA4"/>
    <w:rsid w:val="00574FCF"/>
    <w:rsid w:val="00575936"/>
    <w:rsid w:val="00577B1B"/>
    <w:rsid w:val="00590FB5"/>
    <w:rsid w:val="00591310"/>
    <w:rsid w:val="005928B2"/>
    <w:rsid w:val="005942B6"/>
    <w:rsid w:val="005A0A32"/>
    <w:rsid w:val="005B34D3"/>
    <w:rsid w:val="005B3BA9"/>
    <w:rsid w:val="005C0A9E"/>
    <w:rsid w:val="005C0AF6"/>
    <w:rsid w:val="005E1BD9"/>
    <w:rsid w:val="005E7895"/>
    <w:rsid w:val="005F0819"/>
    <w:rsid w:val="005F2E6D"/>
    <w:rsid w:val="00600AEA"/>
    <w:rsid w:val="00606E56"/>
    <w:rsid w:val="00616BF2"/>
    <w:rsid w:val="00622710"/>
    <w:rsid w:val="00625961"/>
    <w:rsid w:val="00642151"/>
    <w:rsid w:val="006509F0"/>
    <w:rsid w:val="0065265F"/>
    <w:rsid w:val="00660C08"/>
    <w:rsid w:val="00662DD4"/>
    <w:rsid w:val="00676BBB"/>
    <w:rsid w:val="00676F77"/>
    <w:rsid w:val="00685B21"/>
    <w:rsid w:val="00693D2B"/>
    <w:rsid w:val="00697454"/>
    <w:rsid w:val="006A117E"/>
    <w:rsid w:val="006A7ECD"/>
    <w:rsid w:val="006B5B3A"/>
    <w:rsid w:val="006B7737"/>
    <w:rsid w:val="006C1FA7"/>
    <w:rsid w:val="006C3F4A"/>
    <w:rsid w:val="006C5AE3"/>
    <w:rsid w:val="006C71C5"/>
    <w:rsid w:val="006D2907"/>
    <w:rsid w:val="006D5C8C"/>
    <w:rsid w:val="006F1746"/>
    <w:rsid w:val="00706615"/>
    <w:rsid w:val="00710333"/>
    <w:rsid w:val="00712B07"/>
    <w:rsid w:val="00714722"/>
    <w:rsid w:val="0071684D"/>
    <w:rsid w:val="00721796"/>
    <w:rsid w:val="00722F57"/>
    <w:rsid w:val="00725A95"/>
    <w:rsid w:val="00732171"/>
    <w:rsid w:val="00732347"/>
    <w:rsid w:val="00733958"/>
    <w:rsid w:val="00733E3A"/>
    <w:rsid w:val="00733FC4"/>
    <w:rsid w:val="00735D42"/>
    <w:rsid w:val="0074477E"/>
    <w:rsid w:val="007448A5"/>
    <w:rsid w:val="00744FE2"/>
    <w:rsid w:val="007505FB"/>
    <w:rsid w:val="0075126A"/>
    <w:rsid w:val="007518AF"/>
    <w:rsid w:val="00751938"/>
    <w:rsid w:val="007519B0"/>
    <w:rsid w:val="00754C21"/>
    <w:rsid w:val="00764D40"/>
    <w:rsid w:val="00764F9D"/>
    <w:rsid w:val="0076570D"/>
    <w:rsid w:val="00772755"/>
    <w:rsid w:val="00781403"/>
    <w:rsid w:val="00781EF4"/>
    <w:rsid w:val="0078381D"/>
    <w:rsid w:val="007842F1"/>
    <w:rsid w:val="00786252"/>
    <w:rsid w:val="00787402"/>
    <w:rsid w:val="007A4BEC"/>
    <w:rsid w:val="007A760D"/>
    <w:rsid w:val="007B3318"/>
    <w:rsid w:val="007C319C"/>
    <w:rsid w:val="007D2865"/>
    <w:rsid w:val="007D420C"/>
    <w:rsid w:val="007D555B"/>
    <w:rsid w:val="007D641F"/>
    <w:rsid w:val="007D776A"/>
    <w:rsid w:val="007E0A51"/>
    <w:rsid w:val="00800BA4"/>
    <w:rsid w:val="00804BAD"/>
    <w:rsid w:val="00813A04"/>
    <w:rsid w:val="008236AA"/>
    <w:rsid w:val="00827650"/>
    <w:rsid w:val="00831FBC"/>
    <w:rsid w:val="008353A9"/>
    <w:rsid w:val="008452AE"/>
    <w:rsid w:val="00847AA8"/>
    <w:rsid w:val="00854ED2"/>
    <w:rsid w:val="00855F97"/>
    <w:rsid w:val="00861F05"/>
    <w:rsid w:val="0087295F"/>
    <w:rsid w:val="00873FBE"/>
    <w:rsid w:val="00892FA8"/>
    <w:rsid w:val="0089625D"/>
    <w:rsid w:val="0089798A"/>
    <w:rsid w:val="008A0296"/>
    <w:rsid w:val="008A3BEE"/>
    <w:rsid w:val="008B0DEA"/>
    <w:rsid w:val="008B1D17"/>
    <w:rsid w:val="008C60F5"/>
    <w:rsid w:val="008C66B5"/>
    <w:rsid w:val="008C7BFF"/>
    <w:rsid w:val="008E08AD"/>
    <w:rsid w:val="008E3FEE"/>
    <w:rsid w:val="008E4576"/>
    <w:rsid w:val="008E62A2"/>
    <w:rsid w:val="008F2E9F"/>
    <w:rsid w:val="00907980"/>
    <w:rsid w:val="00922C31"/>
    <w:rsid w:val="00932730"/>
    <w:rsid w:val="009334A6"/>
    <w:rsid w:val="009364D6"/>
    <w:rsid w:val="0094104D"/>
    <w:rsid w:val="009530DA"/>
    <w:rsid w:val="00962625"/>
    <w:rsid w:val="00966590"/>
    <w:rsid w:val="00972EE9"/>
    <w:rsid w:val="009838AB"/>
    <w:rsid w:val="009844E2"/>
    <w:rsid w:val="00985887"/>
    <w:rsid w:val="00986A1C"/>
    <w:rsid w:val="00991419"/>
    <w:rsid w:val="0099370F"/>
    <w:rsid w:val="00994141"/>
    <w:rsid w:val="00997490"/>
    <w:rsid w:val="009A233E"/>
    <w:rsid w:val="009A49BE"/>
    <w:rsid w:val="009A601A"/>
    <w:rsid w:val="009A7344"/>
    <w:rsid w:val="009A785F"/>
    <w:rsid w:val="009B0EC4"/>
    <w:rsid w:val="009E59E5"/>
    <w:rsid w:val="009E7A9D"/>
    <w:rsid w:val="009F4FEE"/>
    <w:rsid w:val="009F5C4B"/>
    <w:rsid w:val="00A061DB"/>
    <w:rsid w:val="00A0652C"/>
    <w:rsid w:val="00A14017"/>
    <w:rsid w:val="00A1581D"/>
    <w:rsid w:val="00A164BF"/>
    <w:rsid w:val="00A25523"/>
    <w:rsid w:val="00A26AF4"/>
    <w:rsid w:val="00A416AA"/>
    <w:rsid w:val="00A522DB"/>
    <w:rsid w:val="00A52968"/>
    <w:rsid w:val="00A5337D"/>
    <w:rsid w:val="00A55CA7"/>
    <w:rsid w:val="00A60011"/>
    <w:rsid w:val="00A618DC"/>
    <w:rsid w:val="00A63CCB"/>
    <w:rsid w:val="00A73338"/>
    <w:rsid w:val="00A7395B"/>
    <w:rsid w:val="00A8161D"/>
    <w:rsid w:val="00A821E0"/>
    <w:rsid w:val="00A827EC"/>
    <w:rsid w:val="00A85E19"/>
    <w:rsid w:val="00A868B8"/>
    <w:rsid w:val="00A902BE"/>
    <w:rsid w:val="00A91AC4"/>
    <w:rsid w:val="00A95485"/>
    <w:rsid w:val="00A97089"/>
    <w:rsid w:val="00A97209"/>
    <w:rsid w:val="00A9785F"/>
    <w:rsid w:val="00AA30DE"/>
    <w:rsid w:val="00AA3E67"/>
    <w:rsid w:val="00AC40C9"/>
    <w:rsid w:val="00AD550F"/>
    <w:rsid w:val="00AD6165"/>
    <w:rsid w:val="00AD7054"/>
    <w:rsid w:val="00AE0F84"/>
    <w:rsid w:val="00AF74BD"/>
    <w:rsid w:val="00B00568"/>
    <w:rsid w:val="00B07D9E"/>
    <w:rsid w:val="00B1032E"/>
    <w:rsid w:val="00B11EE0"/>
    <w:rsid w:val="00B14F6F"/>
    <w:rsid w:val="00B155C0"/>
    <w:rsid w:val="00B240AD"/>
    <w:rsid w:val="00B31143"/>
    <w:rsid w:val="00B31857"/>
    <w:rsid w:val="00B32C43"/>
    <w:rsid w:val="00B33C6A"/>
    <w:rsid w:val="00B363A3"/>
    <w:rsid w:val="00B414A1"/>
    <w:rsid w:val="00B41C00"/>
    <w:rsid w:val="00B45934"/>
    <w:rsid w:val="00B518D5"/>
    <w:rsid w:val="00B54AE1"/>
    <w:rsid w:val="00B72D34"/>
    <w:rsid w:val="00B74133"/>
    <w:rsid w:val="00B751DF"/>
    <w:rsid w:val="00B81F04"/>
    <w:rsid w:val="00B83E97"/>
    <w:rsid w:val="00B900BE"/>
    <w:rsid w:val="00B9161D"/>
    <w:rsid w:val="00B939E8"/>
    <w:rsid w:val="00B961F7"/>
    <w:rsid w:val="00B979B2"/>
    <w:rsid w:val="00BB1147"/>
    <w:rsid w:val="00BB2A78"/>
    <w:rsid w:val="00BD1EE3"/>
    <w:rsid w:val="00BE5FDC"/>
    <w:rsid w:val="00BE7332"/>
    <w:rsid w:val="00C01429"/>
    <w:rsid w:val="00C0199B"/>
    <w:rsid w:val="00C02AFC"/>
    <w:rsid w:val="00C10D52"/>
    <w:rsid w:val="00C10DCE"/>
    <w:rsid w:val="00C1383E"/>
    <w:rsid w:val="00C1519E"/>
    <w:rsid w:val="00C20134"/>
    <w:rsid w:val="00C300D3"/>
    <w:rsid w:val="00C44546"/>
    <w:rsid w:val="00C51038"/>
    <w:rsid w:val="00C67943"/>
    <w:rsid w:val="00C72B11"/>
    <w:rsid w:val="00C76A1B"/>
    <w:rsid w:val="00C7705C"/>
    <w:rsid w:val="00C77A14"/>
    <w:rsid w:val="00C808FA"/>
    <w:rsid w:val="00C90CEC"/>
    <w:rsid w:val="00CB0709"/>
    <w:rsid w:val="00CB3185"/>
    <w:rsid w:val="00CB6902"/>
    <w:rsid w:val="00CC009A"/>
    <w:rsid w:val="00CC3CFC"/>
    <w:rsid w:val="00CD1B02"/>
    <w:rsid w:val="00CD2DA4"/>
    <w:rsid w:val="00CF6775"/>
    <w:rsid w:val="00CF7644"/>
    <w:rsid w:val="00D01277"/>
    <w:rsid w:val="00D041EB"/>
    <w:rsid w:val="00D15B2D"/>
    <w:rsid w:val="00D2171B"/>
    <w:rsid w:val="00D255B4"/>
    <w:rsid w:val="00D30086"/>
    <w:rsid w:val="00D3014C"/>
    <w:rsid w:val="00D32C50"/>
    <w:rsid w:val="00D4038C"/>
    <w:rsid w:val="00D4092E"/>
    <w:rsid w:val="00D55238"/>
    <w:rsid w:val="00D55492"/>
    <w:rsid w:val="00D55DE0"/>
    <w:rsid w:val="00D571AD"/>
    <w:rsid w:val="00D63D20"/>
    <w:rsid w:val="00D668E8"/>
    <w:rsid w:val="00D73427"/>
    <w:rsid w:val="00D7443F"/>
    <w:rsid w:val="00D74786"/>
    <w:rsid w:val="00D76FAF"/>
    <w:rsid w:val="00D82BE9"/>
    <w:rsid w:val="00D85F98"/>
    <w:rsid w:val="00D93459"/>
    <w:rsid w:val="00DA082C"/>
    <w:rsid w:val="00DB695A"/>
    <w:rsid w:val="00DC3543"/>
    <w:rsid w:val="00DD2D80"/>
    <w:rsid w:val="00DE1EAB"/>
    <w:rsid w:val="00DE35D9"/>
    <w:rsid w:val="00DE67ED"/>
    <w:rsid w:val="00DF395A"/>
    <w:rsid w:val="00E01EB0"/>
    <w:rsid w:val="00E0619A"/>
    <w:rsid w:val="00E16B39"/>
    <w:rsid w:val="00E174A4"/>
    <w:rsid w:val="00E201C5"/>
    <w:rsid w:val="00E239B0"/>
    <w:rsid w:val="00E23C61"/>
    <w:rsid w:val="00E429F1"/>
    <w:rsid w:val="00E47E42"/>
    <w:rsid w:val="00E555C9"/>
    <w:rsid w:val="00E55CB7"/>
    <w:rsid w:val="00E61A91"/>
    <w:rsid w:val="00E82546"/>
    <w:rsid w:val="00E84175"/>
    <w:rsid w:val="00E949E0"/>
    <w:rsid w:val="00EA6259"/>
    <w:rsid w:val="00EB1DD6"/>
    <w:rsid w:val="00EB2245"/>
    <w:rsid w:val="00EB71C3"/>
    <w:rsid w:val="00EC28F2"/>
    <w:rsid w:val="00EC77F1"/>
    <w:rsid w:val="00ED0DBC"/>
    <w:rsid w:val="00EE0CA4"/>
    <w:rsid w:val="00EF02CA"/>
    <w:rsid w:val="00EF1300"/>
    <w:rsid w:val="00EF3D35"/>
    <w:rsid w:val="00EF4AB6"/>
    <w:rsid w:val="00F008F8"/>
    <w:rsid w:val="00F12420"/>
    <w:rsid w:val="00F12D2C"/>
    <w:rsid w:val="00F131F7"/>
    <w:rsid w:val="00F3267E"/>
    <w:rsid w:val="00F40E9C"/>
    <w:rsid w:val="00F559CB"/>
    <w:rsid w:val="00F57301"/>
    <w:rsid w:val="00F609F2"/>
    <w:rsid w:val="00F75C1E"/>
    <w:rsid w:val="00F86670"/>
    <w:rsid w:val="00F90EBD"/>
    <w:rsid w:val="00F91E6B"/>
    <w:rsid w:val="00F93284"/>
    <w:rsid w:val="00FA4563"/>
    <w:rsid w:val="00FA7284"/>
    <w:rsid w:val="00FB346D"/>
    <w:rsid w:val="00FC484B"/>
    <w:rsid w:val="00FD1D5B"/>
    <w:rsid w:val="00FD28BF"/>
    <w:rsid w:val="00FD4A38"/>
    <w:rsid w:val="00FD4A3A"/>
    <w:rsid w:val="00FD5B31"/>
    <w:rsid w:val="00FE4AD2"/>
    <w:rsid w:val="00FE6C69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69A0"/>
  <w15:docId w15:val="{16B5D4B1-10A2-40D5-949B-B5E44AEE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93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customStyle="1" w:styleId="xmsolistparagraph">
    <w:name w:val="x_msolistparagraph"/>
    <w:basedOn w:val="Normal"/>
    <w:rsid w:val="00D4038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5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E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E0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23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7A1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E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ndocs.tandridge.gov.uk/planning/planning-documents?SDescription=2022/1103" TargetMode="External"/><Relationship Id="rId18" Type="http://schemas.openxmlformats.org/officeDocument/2006/relationships/hyperlink" Target="https://plandocs.tandridge.gov.uk/planning/planning-documents?SDescription=2023/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ndocs.tandridge.gov.uk/planning/planning-documents?SDescription=2021/186/Cond2" TargetMode="External"/><Relationship Id="rId17" Type="http://schemas.openxmlformats.org/officeDocument/2006/relationships/hyperlink" Target="https://plandocs.tandridge.gov.uk/planning/planning-documents?SDescription=2022/16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ndocs.tandridge.gov.uk/planning/planning-documents?SDescription=2022/15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landocs.tandridge.gov.uk/planning/planning-documents?SDescription=2005/528/Cond11" TargetMode="Externa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andocs.tandridge.gov.uk/planning/planning-documents?SDescription=2022/110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ndridgeparishcouncil.org.uk/" TargetMode="External"/><Relationship Id="rId2" Type="http://schemas.openxmlformats.org/officeDocument/2006/relationships/hyperlink" Target="http://www.tandridgeparishcouncil.org.uk/" TargetMode="External"/><Relationship Id="rId1" Type="http://schemas.openxmlformats.org/officeDocument/2006/relationships/hyperlink" Target="http://www.tandridgeparishcouncil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7BFA-0E48-4282-AF4F-786DF7A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hurst Parish Council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hurst Parish Council</dc:title>
  <dc:subject/>
  <dc:creator>Pat Buckle</dc:creator>
  <cp:keywords/>
  <cp:lastModifiedBy>Tandridge Parish Clerk</cp:lastModifiedBy>
  <cp:revision>443</cp:revision>
  <cp:lastPrinted>2021-04-30T12:31:00Z</cp:lastPrinted>
  <dcterms:created xsi:type="dcterms:W3CDTF">2020-02-27T16:31:00Z</dcterms:created>
  <dcterms:modified xsi:type="dcterms:W3CDTF">2023-03-03T11:05:00Z</dcterms:modified>
</cp:coreProperties>
</file>